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73A4B" w14:textId="77777777" w:rsidR="00731F72" w:rsidRDefault="00731F72" w:rsidP="00731F72">
      <w:pPr>
        <w:jc w:val="center"/>
        <w:rPr>
          <w:sz w:val="28"/>
          <w:szCs w:val="28"/>
        </w:rPr>
      </w:pPr>
    </w:p>
    <w:p w14:paraId="234427AA" w14:textId="77777777" w:rsidR="008C4DAD" w:rsidRDefault="008C4DAD" w:rsidP="00731F72">
      <w:pPr>
        <w:jc w:val="center"/>
        <w:rPr>
          <w:sz w:val="28"/>
          <w:szCs w:val="28"/>
        </w:rPr>
      </w:pPr>
    </w:p>
    <w:p w14:paraId="08B26520" w14:textId="77777777" w:rsidR="008C4DAD" w:rsidRDefault="008C4DAD" w:rsidP="00731F72">
      <w:pPr>
        <w:jc w:val="center"/>
        <w:rPr>
          <w:sz w:val="28"/>
          <w:szCs w:val="28"/>
        </w:rPr>
      </w:pPr>
    </w:p>
    <w:p w14:paraId="3EDE313A" w14:textId="77777777" w:rsidR="008C4DAD" w:rsidRDefault="008C4DAD" w:rsidP="00731F72">
      <w:pPr>
        <w:jc w:val="center"/>
        <w:rPr>
          <w:sz w:val="28"/>
          <w:szCs w:val="28"/>
        </w:rPr>
      </w:pPr>
    </w:p>
    <w:p w14:paraId="6D13452D" w14:textId="77777777" w:rsidR="008C4DAD" w:rsidRDefault="008C4DAD" w:rsidP="00731F72">
      <w:pPr>
        <w:jc w:val="center"/>
        <w:rPr>
          <w:sz w:val="28"/>
          <w:szCs w:val="28"/>
        </w:rPr>
      </w:pPr>
    </w:p>
    <w:p w14:paraId="1751B7A7" w14:textId="77777777" w:rsidR="008C4DAD" w:rsidRDefault="008C4DAD" w:rsidP="00731F72">
      <w:pPr>
        <w:jc w:val="center"/>
        <w:rPr>
          <w:sz w:val="28"/>
          <w:szCs w:val="28"/>
        </w:rPr>
      </w:pPr>
    </w:p>
    <w:p w14:paraId="34FF2F27" w14:textId="77777777" w:rsidR="008C4DAD" w:rsidRDefault="008C4DAD" w:rsidP="00731F72">
      <w:pPr>
        <w:jc w:val="center"/>
        <w:rPr>
          <w:sz w:val="28"/>
          <w:szCs w:val="28"/>
        </w:rPr>
      </w:pPr>
    </w:p>
    <w:p w14:paraId="3CC0A876" w14:textId="77777777" w:rsidR="008C4DAD" w:rsidRDefault="008C4DAD" w:rsidP="00731F72">
      <w:pPr>
        <w:jc w:val="center"/>
        <w:rPr>
          <w:sz w:val="28"/>
          <w:szCs w:val="28"/>
        </w:rPr>
      </w:pPr>
    </w:p>
    <w:p w14:paraId="460B80AC" w14:textId="77777777" w:rsidR="008C4DAD" w:rsidRDefault="008C4DAD" w:rsidP="00731F72">
      <w:pPr>
        <w:jc w:val="center"/>
        <w:rPr>
          <w:sz w:val="28"/>
          <w:szCs w:val="28"/>
        </w:rPr>
      </w:pPr>
    </w:p>
    <w:p w14:paraId="42541D1A" w14:textId="77777777" w:rsidR="008C4DAD" w:rsidRDefault="008C4DAD" w:rsidP="00731F72">
      <w:pPr>
        <w:jc w:val="center"/>
        <w:rPr>
          <w:sz w:val="28"/>
          <w:szCs w:val="28"/>
        </w:rPr>
      </w:pPr>
    </w:p>
    <w:p w14:paraId="2FED4763" w14:textId="77777777" w:rsidR="008C4DAD" w:rsidRDefault="008C4DAD" w:rsidP="00731F72">
      <w:pPr>
        <w:jc w:val="center"/>
        <w:rPr>
          <w:sz w:val="28"/>
          <w:szCs w:val="28"/>
        </w:rPr>
      </w:pPr>
    </w:p>
    <w:p w14:paraId="3CD86BBE" w14:textId="77777777" w:rsidR="008C4DAD" w:rsidRDefault="008C4DAD" w:rsidP="00731F72">
      <w:pPr>
        <w:jc w:val="center"/>
        <w:rPr>
          <w:sz w:val="28"/>
          <w:szCs w:val="28"/>
        </w:rPr>
      </w:pPr>
    </w:p>
    <w:p w14:paraId="55AA3C80" w14:textId="77777777" w:rsidR="008C4DAD" w:rsidRDefault="008C4DAD" w:rsidP="00731F72">
      <w:pPr>
        <w:jc w:val="center"/>
        <w:rPr>
          <w:sz w:val="28"/>
          <w:szCs w:val="28"/>
        </w:rPr>
      </w:pPr>
    </w:p>
    <w:p w14:paraId="7EDFEA97" w14:textId="77777777" w:rsidR="008C4DAD" w:rsidRPr="00907F10" w:rsidRDefault="008C4DAD" w:rsidP="00731F72">
      <w:pPr>
        <w:jc w:val="center"/>
        <w:rPr>
          <w:sz w:val="28"/>
          <w:szCs w:val="28"/>
        </w:rPr>
      </w:pPr>
    </w:p>
    <w:p w14:paraId="6F3798DD" w14:textId="77777777" w:rsidR="008C4DAD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>О внесении</w:t>
      </w:r>
    </w:p>
    <w:p w14:paraId="42F059C9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 изменений в постановление мэрии </w:t>
      </w:r>
    </w:p>
    <w:p w14:paraId="19B14578" w14:textId="77777777" w:rsidR="007E3B5B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городского округа Тольятти от </w:t>
      </w:r>
      <w:r w:rsidR="004D47B4" w:rsidRPr="00907F10">
        <w:rPr>
          <w:sz w:val="28"/>
          <w:szCs w:val="28"/>
        </w:rPr>
        <w:t>1</w:t>
      </w:r>
      <w:r w:rsidR="00863C54" w:rsidRPr="00907F10">
        <w:rPr>
          <w:sz w:val="28"/>
          <w:szCs w:val="28"/>
        </w:rPr>
        <w:t>4</w:t>
      </w:r>
      <w:r w:rsidRPr="00907F10">
        <w:rPr>
          <w:sz w:val="28"/>
          <w:szCs w:val="28"/>
        </w:rPr>
        <w:t>.</w:t>
      </w:r>
      <w:r w:rsidR="004D47B4" w:rsidRPr="00907F10">
        <w:rPr>
          <w:sz w:val="28"/>
          <w:szCs w:val="28"/>
        </w:rPr>
        <w:t>10</w:t>
      </w:r>
      <w:r w:rsidRPr="00907F10">
        <w:rPr>
          <w:sz w:val="28"/>
          <w:szCs w:val="28"/>
        </w:rPr>
        <w:t>.201</w:t>
      </w:r>
      <w:r w:rsidR="00863C54" w:rsidRPr="00907F10">
        <w:rPr>
          <w:sz w:val="28"/>
          <w:szCs w:val="28"/>
        </w:rPr>
        <w:t>6</w:t>
      </w:r>
      <w:r w:rsidRPr="00907F10">
        <w:rPr>
          <w:sz w:val="28"/>
          <w:szCs w:val="28"/>
        </w:rPr>
        <w:t xml:space="preserve"> №</w:t>
      </w:r>
      <w:r w:rsidR="000F35D3" w:rsidRPr="00907F10">
        <w:rPr>
          <w:sz w:val="28"/>
          <w:szCs w:val="28"/>
        </w:rPr>
        <w:t xml:space="preserve"> </w:t>
      </w:r>
      <w:r w:rsidR="00863C54" w:rsidRPr="00907F10">
        <w:rPr>
          <w:sz w:val="28"/>
          <w:szCs w:val="28"/>
        </w:rPr>
        <w:t>3220</w:t>
      </w:r>
      <w:r w:rsidRPr="00907F10">
        <w:rPr>
          <w:sz w:val="28"/>
          <w:szCs w:val="28"/>
        </w:rPr>
        <w:t>-п/1</w:t>
      </w:r>
    </w:p>
    <w:p w14:paraId="40C2D114" w14:textId="77777777" w:rsidR="00731F72" w:rsidRPr="00907F10" w:rsidRDefault="00731F72" w:rsidP="00731F72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«Об утверждении </w:t>
      </w:r>
      <w:r w:rsidR="004D47B4" w:rsidRPr="00907F10">
        <w:rPr>
          <w:sz w:val="28"/>
          <w:szCs w:val="28"/>
        </w:rPr>
        <w:t>муниципальной</w:t>
      </w:r>
      <w:r w:rsidRPr="00907F10">
        <w:rPr>
          <w:sz w:val="28"/>
          <w:szCs w:val="28"/>
        </w:rPr>
        <w:t xml:space="preserve"> программы</w:t>
      </w:r>
    </w:p>
    <w:p w14:paraId="0CDBC6DB" w14:textId="77777777" w:rsidR="008C4DAD" w:rsidRDefault="008C4DAD" w:rsidP="00863C54">
      <w:pPr>
        <w:jc w:val="center"/>
        <w:rPr>
          <w:sz w:val="28"/>
          <w:szCs w:val="28"/>
        </w:rPr>
      </w:pPr>
      <w:r w:rsidRPr="00E05846">
        <w:rPr>
          <w:sz w:val="28"/>
          <w:szCs w:val="28"/>
        </w:rPr>
        <w:t>“</w:t>
      </w:r>
      <w:r w:rsidR="00863C54" w:rsidRPr="00907F10">
        <w:rPr>
          <w:sz w:val="28"/>
          <w:szCs w:val="28"/>
        </w:rPr>
        <w:t xml:space="preserve">Развитие инфраструктуры градостроительной </w:t>
      </w:r>
    </w:p>
    <w:p w14:paraId="66688A2F" w14:textId="77777777" w:rsidR="008C4DAD" w:rsidRDefault="00863C54" w:rsidP="00863C54">
      <w:pPr>
        <w:jc w:val="center"/>
        <w:rPr>
          <w:sz w:val="28"/>
          <w:szCs w:val="28"/>
        </w:rPr>
      </w:pPr>
      <w:r w:rsidRPr="00907F10">
        <w:rPr>
          <w:sz w:val="28"/>
          <w:szCs w:val="28"/>
        </w:rPr>
        <w:t xml:space="preserve">деятельности городского округа Тольятти </w:t>
      </w:r>
    </w:p>
    <w:p w14:paraId="538A29FB" w14:textId="77777777" w:rsidR="00731F72" w:rsidRPr="00907F10" w:rsidRDefault="00863C54" w:rsidP="00863C54">
      <w:pPr>
        <w:jc w:val="center"/>
        <w:rPr>
          <w:spacing w:val="-2"/>
          <w:kern w:val="1"/>
          <w:sz w:val="28"/>
          <w:szCs w:val="28"/>
        </w:rPr>
      </w:pPr>
      <w:r w:rsidRPr="00907F10">
        <w:rPr>
          <w:sz w:val="28"/>
          <w:szCs w:val="28"/>
        </w:rPr>
        <w:t>на 2017-2022 годы</w:t>
      </w:r>
      <w:r w:rsidR="008C4DAD" w:rsidRPr="008C4DAD">
        <w:rPr>
          <w:sz w:val="28"/>
          <w:szCs w:val="28"/>
        </w:rPr>
        <w:t>”</w:t>
      </w:r>
      <w:r w:rsidR="004245FE" w:rsidRPr="00907F10">
        <w:rPr>
          <w:sz w:val="28"/>
          <w:szCs w:val="28"/>
        </w:rPr>
        <w:t>»</w:t>
      </w:r>
    </w:p>
    <w:p w14:paraId="76795427" w14:textId="77777777" w:rsidR="00E748DD" w:rsidRDefault="00E748DD" w:rsidP="00C95A5E">
      <w:pPr>
        <w:spacing w:line="360" w:lineRule="auto"/>
        <w:jc w:val="both"/>
        <w:rPr>
          <w:sz w:val="28"/>
          <w:szCs w:val="28"/>
        </w:rPr>
      </w:pPr>
    </w:p>
    <w:p w14:paraId="279E516F" w14:textId="77777777" w:rsidR="008C4DAD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7FA6CD23" w14:textId="77777777" w:rsidR="008C4DAD" w:rsidRPr="00907F10" w:rsidRDefault="008C4DAD" w:rsidP="00C95A5E">
      <w:pPr>
        <w:spacing w:line="360" w:lineRule="auto"/>
        <w:jc w:val="both"/>
        <w:rPr>
          <w:sz w:val="28"/>
          <w:szCs w:val="28"/>
        </w:rPr>
      </w:pPr>
    </w:p>
    <w:p w14:paraId="3D18B24C" w14:textId="77777777" w:rsidR="00E748DD" w:rsidRPr="00907F10" w:rsidRDefault="00E748DD" w:rsidP="000572D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F10">
        <w:rPr>
          <w:rFonts w:ascii="Times New Roman" w:hAnsi="Times New Roman"/>
          <w:sz w:val="28"/>
          <w:szCs w:val="28"/>
        </w:rPr>
        <w:t xml:space="preserve">В целях уточнения муниципальной программы «Развитие инфраструктуры градостроительной деятельности городского округа Тольятти на 2017-2022 годы», руководствуясь Уставом городского округа Тольятти, </w:t>
      </w:r>
      <w:r w:rsidR="0064716B" w:rsidRPr="00907F10">
        <w:rPr>
          <w:rFonts w:ascii="Times New Roman" w:hAnsi="Times New Roman"/>
          <w:sz w:val="28"/>
          <w:szCs w:val="28"/>
        </w:rPr>
        <w:t>администрация</w:t>
      </w:r>
      <w:r w:rsidRPr="00907F10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</w:p>
    <w:p w14:paraId="777CEDBD" w14:textId="77674201" w:rsidR="003401F7" w:rsidRDefault="00AA7850" w:rsidP="000572DF">
      <w:pPr>
        <w:spacing w:line="360" w:lineRule="auto"/>
        <w:ind w:firstLine="709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1. </w:t>
      </w:r>
      <w:r w:rsidR="003401F7" w:rsidRPr="00907F10">
        <w:rPr>
          <w:sz w:val="28"/>
          <w:szCs w:val="28"/>
        </w:rPr>
        <w:t xml:space="preserve">Внести в </w:t>
      </w:r>
      <w:r w:rsidR="00F76D96" w:rsidRPr="00907F10">
        <w:rPr>
          <w:sz w:val="28"/>
          <w:szCs w:val="28"/>
        </w:rPr>
        <w:t xml:space="preserve">муниципальную программу «Развитие инфраструктуры градостроительной деятельности городского округа Тольятти </w:t>
      </w:r>
      <w:r w:rsidR="008C4DAD">
        <w:rPr>
          <w:sz w:val="28"/>
          <w:szCs w:val="28"/>
        </w:rPr>
        <w:t xml:space="preserve">                                      </w:t>
      </w:r>
      <w:r w:rsidR="00F76D96" w:rsidRPr="00907F10">
        <w:rPr>
          <w:sz w:val="28"/>
          <w:szCs w:val="28"/>
        </w:rPr>
        <w:t xml:space="preserve">на 2017-2022 годы», утвержденную </w:t>
      </w:r>
      <w:r w:rsidR="003401F7" w:rsidRPr="00907F10">
        <w:rPr>
          <w:sz w:val="28"/>
          <w:szCs w:val="28"/>
        </w:rPr>
        <w:t>постановление</w:t>
      </w:r>
      <w:r w:rsidR="00F76D96" w:rsidRPr="00907F10">
        <w:rPr>
          <w:sz w:val="28"/>
          <w:szCs w:val="28"/>
        </w:rPr>
        <w:t>м</w:t>
      </w:r>
      <w:r w:rsidR="003401F7" w:rsidRPr="00907F10">
        <w:rPr>
          <w:sz w:val="28"/>
          <w:szCs w:val="28"/>
        </w:rPr>
        <w:t xml:space="preserve"> мэрии городского округа Тольятти от 14.10.2016 № 3220-п/1</w:t>
      </w:r>
      <w:r w:rsidR="008C4DAD">
        <w:rPr>
          <w:sz w:val="28"/>
          <w:szCs w:val="28"/>
        </w:rPr>
        <w:t>,</w:t>
      </w:r>
      <w:r w:rsidR="003401F7" w:rsidRPr="00907F10">
        <w:rPr>
          <w:sz w:val="28"/>
          <w:szCs w:val="28"/>
        </w:rPr>
        <w:t xml:space="preserve"> </w:t>
      </w:r>
      <w:r w:rsidR="00B05D52" w:rsidRPr="00907F10">
        <w:rPr>
          <w:sz w:val="28"/>
          <w:szCs w:val="28"/>
        </w:rPr>
        <w:t>(газета «Городские ведом</w:t>
      </w:r>
      <w:r w:rsidR="009E658B" w:rsidRPr="00907F10">
        <w:rPr>
          <w:sz w:val="28"/>
          <w:szCs w:val="28"/>
        </w:rPr>
        <w:t>ости», 2016, № 73 от 19 октября;</w:t>
      </w:r>
      <w:r w:rsidR="00B05D52" w:rsidRPr="00907F10">
        <w:rPr>
          <w:sz w:val="28"/>
          <w:szCs w:val="28"/>
        </w:rPr>
        <w:t xml:space="preserve"> 2017, № 8 от 7 февраля, № 38 от 2 июня, № 56 от 8 августа, № 81 от </w:t>
      </w:r>
      <w:r w:rsidR="002734B7" w:rsidRPr="00907F10">
        <w:rPr>
          <w:sz w:val="28"/>
          <w:szCs w:val="28"/>
        </w:rPr>
        <w:t>3 ноября</w:t>
      </w:r>
      <w:r w:rsidR="009E658B" w:rsidRPr="00907F10">
        <w:rPr>
          <w:sz w:val="28"/>
          <w:szCs w:val="28"/>
        </w:rPr>
        <w:t>;</w:t>
      </w:r>
      <w:r w:rsidR="00B05D52" w:rsidRPr="00907F10">
        <w:rPr>
          <w:sz w:val="28"/>
          <w:szCs w:val="28"/>
        </w:rPr>
        <w:t xml:space="preserve"> 2018, № 6 от 30 января, № 20 от 20 марта, № 78 от 12 октября, </w:t>
      </w:r>
      <w:r w:rsidR="00BD2BDD">
        <w:rPr>
          <w:sz w:val="28"/>
          <w:szCs w:val="28"/>
        </w:rPr>
        <w:t xml:space="preserve">           </w:t>
      </w:r>
      <w:r w:rsidR="00B05D52" w:rsidRPr="00907F10">
        <w:rPr>
          <w:sz w:val="28"/>
          <w:szCs w:val="28"/>
        </w:rPr>
        <w:t>№ 86 от 13</w:t>
      </w:r>
      <w:r w:rsidR="002734B7" w:rsidRPr="00907F10">
        <w:rPr>
          <w:sz w:val="28"/>
          <w:szCs w:val="28"/>
        </w:rPr>
        <w:t xml:space="preserve"> ноября</w:t>
      </w:r>
      <w:r w:rsidR="009E658B" w:rsidRPr="00907F10">
        <w:rPr>
          <w:sz w:val="28"/>
          <w:szCs w:val="28"/>
        </w:rPr>
        <w:t>;</w:t>
      </w:r>
      <w:r w:rsidR="00D97A8F" w:rsidRPr="00907F10">
        <w:rPr>
          <w:sz w:val="28"/>
          <w:szCs w:val="28"/>
        </w:rPr>
        <w:t xml:space="preserve"> 2019, № </w:t>
      </w:r>
      <w:r w:rsidR="002734B7" w:rsidRPr="00907F10">
        <w:rPr>
          <w:sz w:val="28"/>
          <w:szCs w:val="28"/>
        </w:rPr>
        <w:t>4 от 22 января</w:t>
      </w:r>
      <w:r w:rsidR="00021AFE" w:rsidRPr="00907F10">
        <w:rPr>
          <w:sz w:val="28"/>
          <w:szCs w:val="28"/>
        </w:rPr>
        <w:t>, № 19 от 19 марта</w:t>
      </w:r>
      <w:r w:rsidR="00CF4B6E" w:rsidRPr="00907F10">
        <w:rPr>
          <w:sz w:val="28"/>
          <w:szCs w:val="28"/>
        </w:rPr>
        <w:t>, № 39 от 4 июня</w:t>
      </w:r>
      <w:r w:rsidR="00EB739F" w:rsidRPr="00907F10">
        <w:rPr>
          <w:sz w:val="28"/>
          <w:szCs w:val="28"/>
        </w:rPr>
        <w:t>, № 61 от 20 августа</w:t>
      </w:r>
      <w:r w:rsidR="00255B4F" w:rsidRPr="00907F10">
        <w:rPr>
          <w:sz w:val="28"/>
          <w:szCs w:val="28"/>
        </w:rPr>
        <w:t xml:space="preserve">, </w:t>
      </w:r>
      <w:r w:rsidR="00B95254" w:rsidRPr="00907F10">
        <w:rPr>
          <w:sz w:val="28"/>
          <w:szCs w:val="28"/>
        </w:rPr>
        <w:t>№ 83 от 8 ноября</w:t>
      </w:r>
      <w:r w:rsidR="002055C1" w:rsidRPr="00907F10">
        <w:rPr>
          <w:sz w:val="28"/>
          <w:szCs w:val="28"/>
        </w:rPr>
        <w:t xml:space="preserve">, </w:t>
      </w:r>
      <w:r w:rsidR="002055C1" w:rsidRPr="008C4DAD">
        <w:rPr>
          <w:sz w:val="28"/>
          <w:szCs w:val="28"/>
        </w:rPr>
        <w:t xml:space="preserve">№ </w:t>
      </w:r>
      <w:r w:rsidR="00907F10" w:rsidRPr="008C4DAD">
        <w:rPr>
          <w:sz w:val="28"/>
          <w:szCs w:val="28"/>
        </w:rPr>
        <w:t>98</w:t>
      </w:r>
      <w:r w:rsidR="002055C1" w:rsidRPr="008C4DAD">
        <w:rPr>
          <w:sz w:val="28"/>
          <w:szCs w:val="28"/>
        </w:rPr>
        <w:t xml:space="preserve"> от</w:t>
      </w:r>
      <w:r w:rsidR="00907F10" w:rsidRPr="008C4DAD">
        <w:rPr>
          <w:sz w:val="28"/>
          <w:szCs w:val="28"/>
        </w:rPr>
        <w:t xml:space="preserve"> 31 декабря</w:t>
      </w:r>
      <w:r w:rsidR="0077688C">
        <w:rPr>
          <w:sz w:val="28"/>
          <w:szCs w:val="28"/>
        </w:rPr>
        <w:t>;</w:t>
      </w:r>
      <w:r w:rsidR="002402EF">
        <w:rPr>
          <w:sz w:val="28"/>
          <w:szCs w:val="28"/>
        </w:rPr>
        <w:t xml:space="preserve"> 2020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 xml:space="preserve">18 от </w:t>
      </w:r>
      <w:r w:rsidR="00BD2BDD">
        <w:rPr>
          <w:sz w:val="28"/>
          <w:szCs w:val="28"/>
        </w:rPr>
        <w:t xml:space="preserve">                </w:t>
      </w:r>
      <w:r w:rsidR="002402EF">
        <w:rPr>
          <w:sz w:val="28"/>
          <w:szCs w:val="28"/>
        </w:rPr>
        <w:t>17 марта, №</w:t>
      </w:r>
      <w:r w:rsidR="00036398">
        <w:rPr>
          <w:sz w:val="28"/>
          <w:szCs w:val="28"/>
        </w:rPr>
        <w:t xml:space="preserve"> </w:t>
      </w:r>
      <w:r w:rsidR="002402EF">
        <w:rPr>
          <w:sz w:val="28"/>
          <w:szCs w:val="28"/>
        </w:rPr>
        <w:t>36 от 9 июня</w:t>
      </w:r>
      <w:r w:rsidR="00973FF3">
        <w:rPr>
          <w:sz w:val="28"/>
          <w:szCs w:val="28"/>
        </w:rPr>
        <w:t xml:space="preserve">, № </w:t>
      </w:r>
      <w:r w:rsidR="00A20204" w:rsidRPr="00A20204">
        <w:rPr>
          <w:sz w:val="28"/>
          <w:szCs w:val="28"/>
        </w:rPr>
        <w:t>71</w:t>
      </w:r>
      <w:r w:rsidR="00973FF3" w:rsidRPr="00A20204">
        <w:rPr>
          <w:sz w:val="28"/>
          <w:szCs w:val="28"/>
        </w:rPr>
        <w:t xml:space="preserve"> от </w:t>
      </w:r>
      <w:r w:rsidR="00A20204" w:rsidRPr="00A20204">
        <w:rPr>
          <w:sz w:val="28"/>
          <w:szCs w:val="28"/>
        </w:rPr>
        <w:t>6 октября</w:t>
      </w:r>
      <w:r w:rsidR="00666AC5">
        <w:rPr>
          <w:sz w:val="28"/>
          <w:szCs w:val="28"/>
        </w:rPr>
        <w:t xml:space="preserve">,  </w:t>
      </w:r>
      <w:r w:rsidR="00666AC5" w:rsidRPr="00F03515">
        <w:rPr>
          <w:sz w:val="28"/>
          <w:szCs w:val="28"/>
        </w:rPr>
        <w:t>№ 73 от 10</w:t>
      </w:r>
      <w:r w:rsidR="00666AC5">
        <w:rPr>
          <w:sz w:val="28"/>
          <w:szCs w:val="28"/>
        </w:rPr>
        <w:t xml:space="preserve"> октября</w:t>
      </w:r>
      <w:r w:rsidR="00522A43">
        <w:rPr>
          <w:sz w:val="28"/>
          <w:szCs w:val="28"/>
        </w:rPr>
        <w:t xml:space="preserve">, </w:t>
      </w:r>
      <w:r w:rsidR="00522A43" w:rsidRPr="00522A43">
        <w:rPr>
          <w:sz w:val="28"/>
          <w:szCs w:val="28"/>
          <w:highlight w:val="yellow"/>
        </w:rPr>
        <w:t>№    от</w:t>
      </w:r>
      <w:r w:rsidR="00522A43">
        <w:rPr>
          <w:sz w:val="28"/>
          <w:szCs w:val="28"/>
        </w:rPr>
        <w:t xml:space="preserve">  </w:t>
      </w:r>
      <w:r w:rsidR="00B05D52" w:rsidRPr="00A20204">
        <w:rPr>
          <w:sz w:val="28"/>
          <w:szCs w:val="28"/>
        </w:rPr>
        <w:t>)</w:t>
      </w:r>
      <w:r w:rsidR="00B05D52" w:rsidRPr="00EA3A63">
        <w:rPr>
          <w:sz w:val="28"/>
          <w:szCs w:val="28"/>
        </w:rPr>
        <w:t xml:space="preserve"> </w:t>
      </w:r>
      <w:r w:rsidR="003401F7" w:rsidRPr="00EA3A63">
        <w:rPr>
          <w:sz w:val="28"/>
          <w:szCs w:val="28"/>
        </w:rPr>
        <w:t>следующие</w:t>
      </w:r>
      <w:r w:rsidR="003401F7" w:rsidRPr="008C4DAD">
        <w:rPr>
          <w:sz w:val="28"/>
          <w:szCs w:val="28"/>
        </w:rPr>
        <w:t xml:space="preserve"> изменения:</w:t>
      </w:r>
    </w:p>
    <w:p w14:paraId="3723AE66" w14:textId="636317DA" w:rsidR="008F7741" w:rsidRPr="008F7741" w:rsidRDefault="008F7741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lastRenderedPageBreak/>
        <w:t>1.1. Столбец 3 пункта 6 паспорта Программы изложить в следующей редакции:</w:t>
      </w:r>
    </w:p>
    <w:p w14:paraId="6F712921" w14:textId="77777777" w:rsidR="008F7741" w:rsidRPr="008F7741" w:rsidRDefault="008F7741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«Цель: Создание условий для градостроительной деятельности на территории городского округа Тольятти.</w:t>
      </w:r>
    </w:p>
    <w:p w14:paraId="6343B984" w14:textId="77777777" w:rsidR="008F7741" w:rsidRPr="008F7741" w:rsidRDefault="008F7741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Задачи:</w:t>
      </w:r>
    </w:p>
    <w:p w14:paraId="3830F7C3" w14:textId="77777777" w:rsidR="008F7741" w:rsidRPr="008F7741" w:rsidRDefault="008F7741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1. Развитие территории городского округа Тольятти посредством разработки документов территориального планирования и Правил землепользования и застройки;</w:t>
      </w:r>
    </w:p>
    <w:p w14:paraId="4A764AE2" w14:textId="4F6ADEC8" w:rsidR="008F7741" w:rsidRPr="008F7741" w:rsidRDefault="008F7741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2. Развитие территории городского округа Тольятти посредством разработки документации по планировке территорий;</w:t>
      </w:r>
    </w:p>
    <w:p w14:paraId="51F181C9" w14:textId="4035EA88" w:rsidR="008F7741" w:rsidRPr="008F7741" w:rsidRDefault="008F7741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3. Обеспечение инфраструктурой площадок под жилищное строительство в рамках комплексного планирования территорий»</w:t>
      </w:r>
      <w:r>
        <w:rPr>
          <w:color w:val="0000FF"/>
          <w:sz w:val="28"/>
          <w:szCs w:val="28"/>
        </w:rPr>
        <w:t>.</w:t>
      </w:r>
    </w:p>
    <w:p w14:paraId="0EB96D97" w14:textId="165FA7F8" w:rsidR="00D430DF" w:rsidRPr="00326584" w:rsidRDefault="00D430DF" w:rsidP="000572DF">
      <w:pPr>
        <w:spacing w:line="360" w:lineRule="auto"/>
        <w:ind w:firstLine="709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1.</w:t>
      </w:r>
      <w:r w:rsidR="008F7741">
        <w:rPr>
          <w:sz w:val="28"/>
          <w:szCs w:val="28"/>
        </w:rPr>
        <w:t>2</w:t>
      </w:r>
      <w:r w:rsidRPr="00326584">
        <w:rPr>
          <w:sz w:val="28"/>
          <w:szCs w:val="28"/>
        </w:rPr>
        <w:t>. Столбец 3 пункта 8 паспорта Программы изложить в следующей редакции:</w:t>
      </w:r>
    </w:p>
    <w:p w14:paraId="7AADEC21" w14:textId="2947AD2A" w:rsidR="00D430DF" w:rsidRPr="004D15C6" w:rsidRDefault="00D430DF" w:rsidP="000572DF">
      <w:pPr>
        <w:autoSpaceDE w:val="0"/>
        <w:autoSpaceDN w:val="0"/>
        <w:adjustRightInd w:val="0"/>
        <w:spacing w:line="360" w:lineRule="auto"/>
        <w:ind w:firstLine="722"/>
        <w:jc w:val="both"/>
        <w:rPr>
          <w:sz w:val="28"/>
          <w:szCs w:val="28"/>
        </w:rPr>
      </w:pPr>
      <w:bookmarkStart w:id="0" w:name="_Hlk67305477"/>
      <w:r w:rsidRPr="004D15C6">
        <w:rPr>
          <w:sz w:val="28"/>
          <w:szCs w:val="28"/>
        </w:rPr>
        <w:t xml:space="preserve">«Общий объем финансового обеспечения Программы в 2017–2022 годах составит </w:t>
      </w:r>
      <w:r w:rsidR="008F7741">
        <w:rPr>
          <w:color w:val="0000FF"/>
          <w:sz w:val="28"/>
          <w:szCs w:val="28"/>
        </w:rPr>
        <w:t>152 </w:t>
      </w:r>
      <w:r w:rsidR="00773172">
        <w:rPr>
          <w:color w:val="0000FF"/>
          <w:sz w:val="28"/>
          <w:szCs w:val="28"/>
        </w:rPr>
        <w:t>245</w:t>
      </w:r>
      <w:r w:rsidR="008F7741">
        <w:rPr>
          <w:color w:val="0000FF"/>
          <w:sz w:val="28"/>
          <w:szCs w:val="28"/>
        </w:rPr>
        <w:t>,1</w:t>
      </w:r>
      <w:r w:rsidR="00495ED4">
        <w:rPr>
          <w:color w:val="0000FF"/>
          <w:sz w:val="28"/>
          <w:szCs w:val="28"/>
        </w:rPr>
        <w:t xml:space="preserve">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7D48A99E" w14:textId="77777777" w:rsidR="00D430DF" w:rsidRPr="004D15C6" w:rsidRDefault="00D430DF" w:rsidP="000572DF">
      <w:pPr>
        <w:spacing w:line="360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67A00782" w14:textId="77777777" w:rsidR="00D430DF" w:rsidRPr="004D15C6" w:rsidRDefault="00D430DF" w:rsidP="000572DF">
      <w:pPr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17 году </w:t>
      </w:r>
      <w:proofErr w:type="gramStart"/>
      <w:r w:rsidRPr="004D15C6">
        <w:rPr>
          <w:sz w:val="28"/>
          <w:szCs w:val="28"/>
        </w:rPr>
        <w:t>–  38</w:t>
      </w:r>
      <w:proofErr w:type="gramEnd"/>
      <w:r w:rsidRPr="004D15C6">
        <w:rPr>
          <w:sz w:val="28"/>
          <w:szCs w:val="28"/>
        </w:rPr>
        <w:t> 418,0 тыс. рублей;</w:t>
      </w:r>
    </w:p>
    <w:p w14:paraId="014D02D6" w14:textId="77777777" w:rsidR="00D430DF" w:rsidRPr="004D15C6" w:rsidRDefault="00D430DF" w:rsidP="000572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027281D8" w14:textId="77777777" w:rsidR="00D430DF" w:rsidRPr="004D15C6" w:rsidRDefault="00D430DF" w:rsidP="000572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</w:t>
      </w:r>
      <w:r w:rsidR="00A108BA" w:rsidRPr="004D15C6">
        <w:rPr>
          <w:sz w:val="28"/>
          <w:szCs w:val="28"/>
        </w:rPr>
        <w:t>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>принятых обязательств 2017 года – 24 240 тыс. руб.;</w:t>
      </w:r>
    </w:p>
    <w:p w14:paraId="7DEBF47D" w14:textId="3081A575" w:rsidR="00D430DF" w:rsidRPr="004D15C6" w:rsidRDefault="00D430DF" w:rsidP="000572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="00A46D28"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="00A108BA" w:rsidRPr="004D15C6">
        <w:rPr>
          <w:sz w:val="28"/>
          <w:szCs w:val="28"/>
        </w:rPr>
        <w:t>тыс. рублей, о</w:t>
      </w:r>
      <w:r w:rsidRPr="004D15C6">
        <w:rPr>
          <w:sz w:val="28"/>
          <w:szCs w:val="28"/>
        </w:rPr>
        <w:t xml:space="preserve">плата </w:t>
      </w:r>
      <w:r w:rsidR="00F258D7" w:rsidRPr="004D15C6">
        <w:rPr>
          <w:sz w:val="28"/>
          <w:szCs w:val="28"/>
        </w:rPr>
        <w:t xml:space="preserve">ранее </w:t>
      </w:r>
      <w:r w:rsidRPr="004D15C6">
        <w:rPr>
          <w:sz w:val="28"/>
          <w:szCs w:val="28"/>
        </w:rPr>
        <w:t xml:space="preserve">принятых </w:t>
      </w:r>
      <w:proofErr w:type="gramStart"/>
      <w:r w:rsidRPr="004D15C6">
        <w:rPr>
          <w:sz w:val="28"/>
          <w:szCs w:val="28"/>
        </w:rPr>
        <w:t>обязательств  2015</w:t>
      </w:r>
      <w:proofErr w:type="gramEnd"/>
      <w:r w:rsidRPr="004D15C6">
        <w:rPr>
          <w:sz w:val="28"/>
          <w:szCs w:val="28"/>
        </w:rPr>
        <w:t xml:space="preserve"> года – 14 965,35 тыс. руб.;</w:t>
      </w:r>
    </w:p>
    <w:p w14:paraId="600F4D83" w14:textId="24A16BF9" w:rsidR="00D430DF" w:rsidRPr="004D15C6" w:rsidRDefault="00D430DF" w:rsidP="000572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 w:rsidR="008F7741">
        <w:rPr>
          <w:color w:val="0000FF"/>
          <w:sz w:val="28"/>
          <w:szCs w:val="28"/>
        </w:rPr>
        <w:t>3</w:t>
      </w:r>
      <w:r w:rsidR="00773172">
        <w:rPr>
          <w:color w:val="0000FF"/>
          <w:sz w:val="28"/>
          <w:szCs w:val="28"/>
        </w:rPr>
        <w:t>6</w:t>
      </w:r>
      <w:r w:rsidR="008F7741">
        <w:rPr>
          <w:color w:val="0000FF"/>
          <w:sz w:val="28"/>
          <w:szCs w:val="28"/>
        </w:rPr>
        <w:t xml:space="preserve"> </w:t>
      </w:r>
      <w:r w:rsidR="00773172">
        <w:rPr>
          <w:color w:val="0000FF"/>
          <w:sz w:val="28"/>
          <w:szCs w:val="28"/>
        </w:rPr>
        <w:t>724</w:t>
      </w:r>
      <w:r w:rsidR="006A0FF9">
        <w:rPr>
          <w:color w:val="0000FF"/>
          <w:sz w:val="28"/>
          <w:szCs w:val="28"/>
        </w:rPr>
        <w:t>,</w:t>
      </w:r>
      <w:r w:rsidR="00495ED4" w:rsidRPr="00666AC5">
        <w:rPr>
          <w:color w:val="0000FF"/>
          <w:sz w:val="28"/>
          <w:szCs w:val="28"/>
        </w:rPr>
        <w:t>0</w:t>
      </w:r>
      <w:r w:rsidR="00495ED4" w:rsidRPr="004D15C6">
        <w:t xml:space="preserve"> </w:t>
      </w:r>
      <w:r w:rsidRPr="004D15C6">
        <w:rPr>
          <w:sz w:val="28"/>
          <w:szCs w:val="28"/>
        </w:rPr>
        <w:t>тыс. рублей;</w:t>
      </w:r>
    </w:p>
    <w:p w14:paraId="461D940C" w14:textId="3DEF960A" w:rsidR="00D430DF" w:rsidRPr="004D15C6" w:rsidRDefault="00D430DF" w:rsidP="000572D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2 году – </w:t>
      </w:r>
      <w:r w:rsidR="008F7741">
        <w:rPr>
          <w:color w:val="0000FF"/>
          <w:sz w:val="28"/>
          <w:szCs w:val="28"/>
        </w:rPr>
        <w:t>39 720</w:t>
      </w:r>
      <w:r w:rsidR="006A0FF9">
        <w:rPr>
          <w:color w:val="0000FF"/>
          <w:sz w:val="28"/>
          <w:szCs w:val="28"/>
        </w:rPr>
        <w:t>,</w:t>
      </w:r>
      <w:r w:rsidRPr="00666AC5">
        <w:rPr>
          <w:color w:val="0000FF"/>
          <w:sz w:val="28"/>
          <w:szCs w:val="28"/>
        </w:rPr>
        <w:t>0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 w:rsidR="008F7741">
        <w:rPr>
          <w:sz w:val="28"/>
          <w:szCs w:val="28"/>
        </w:rPr>
        <w:t>».</w:t>
      </w:r>
    </w:p>
    <w:bookmarkEnd w:id="0"/>
    <w:p w14:paraId="718F4404" w14:textId="2424E001" w:rsidR="008F7741" w:rsidRPr="008F7741" w:rsidRDefault="00D430DF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1.</w:t>
      </w:r>
      <w:r w:rsidR="008F7741" w:rsidRPr="008F7741">
        <w:rPr>
          <w:color w:val="0000FF"/>
          <w:sz w:val="28"/>
          <w:szCs w:val="28"/>
        </w:rPr>
        <w:t>3</w:t>
      </w:r>
      <w:r w:rsidRPr="008F7741">
        <w:rPr>
          <w:color w:val="0000FF"/>
          <w:sz w:val="28"/>
          <w:szCs w:val="28"/>
        </w:rPr>
        <w:t xml:space="preserve">. </w:t>
      </w:r>
      <w:r w:rsidR="008F7741" w:rsidRPr="008F7741">
        <w:rPr>
          <w:color w:val="0000FF"/>
          <w:sz w:val="28"/>
          <w:szCs w:val="28"/>
        </w:rPr>
        <w:t xml:space="preserve">Раздел </w:t>
      </w:r>
      <w:r w:rsidR="008F7741" w:rsidRPr="008F7741">
        <w:rPr>
          <w:color w:val="0000FF"/>
          <w:sz w:val="28"/>
          <w:szCs w:val="28"/>
          <w:lang w:val="en-US"/>
        </w:rPr>
        <w:t>II</w:t>
      </w:r>
      <w:r w:rsidR="008F7741" w:rsidRPr="008F7741">
        <w:rPr>
          <w:color w:val="0000FF"/>
          <w:sz w:val="28"/>
          <w:szCs w:val="28"/>
        </w:rPr>
        <w:t xml:space="preserve"> Программы изложить в следующей редакции:</w:t>
      </w:r>
    </w:p>
    <w:p w14:paraId="24F18A1C" w14:textId="77777777" w:rsidR="008F7741" w:rsidRPr="008F7741" w:rsidRDefault="008F7741" w:rsidP="000572DF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«Цель: Создание условий для градостроительной деятельности на территории городского округа Тольятти.</w:t>
      </w:r>
    </w:p>
    <w:p w14:paraId="614C1B34" w14:textId="77777777" w:rsidR="008F7741" w:rsidRPr="008F7741" w:rsidRDefault="008F7741" w:rsidP="008F774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Задачи:</w:t>
      </w:r>
    </w:p>
    <w:p w14:paraId="3FBC7B39" w14:textId="77777777" w:rsidR="008F7741" w:rsidRPr="008F7741" w:rsidRDefault="008F7741" w:rsidP="008F774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lastRenderedPageBreak/>
        <w:t>1. Развитие территории городского округа Тольятти посредством разработки документов территориального планирования и Правил землепользования и застройки;</w:t>
      </w:r>
    </w:p>
    <w:p w14:paraId="3CD011AC" w14:textId="77777777" w:rsidR="008F7741" w:rsidRPr="008F7741" w:rsidRDefault="008F7741" w:rsidP="008F774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2. Развитие территории городского округа Тольятти посредством разработки документации по планировке территорий;</w:t>
      </w:r>
    </w:p>
    <w:p w14:paraId="1542D6C4" w14:textId="2421B6E4" w:rsidR="008F7741" w:rsidRPr="008F7741" w:rsidRDefault="008F7741" w:rsidP="008F7741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8F7741">
        <w:rPr>
          <w:color w:val="0000FF"/>
          <w:sz w:val="28"/>
          <w:szCs w:val="28"/>
        </w:rPr>
        <w:t>3. Обеспечение инфраструктурой площадок под жилищное строительство в рамках комплексного планирования территорий»</w:t>
      </w:r>
      <w:r>
        <w:rPr>
          <w:color w:val="0000FF"/>
          <w:sz w:val="28"/>
          <w:szCs w:val="28"/>
        </w:rPr>
        <w:t>.</w:t>
      </w:r>
    </w:p>
    <w:p w14:paraId="77C57B0E" w14:textId="5A0912A5" w:rsidR="00D430DF" w:rsidRPr="004D15C6" w:rsidRDefault="008F7741" w:rsidP="004C19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D430DF" w:rsidRPr="004D15C6">
        <w:rPr>
          <w:sz w:val="28"/>
          <w:szCs w:val="28"/>
        </w:rPr>
        <w:t xml:space="preserve">Раздел </w:t>
      </w:r>
      <w:r w:rsidR="00D430DF" w:rsidRPr="004D15C6">
        <w:rPr>
          <w:sz w:val="28"/>
          <w:szCs w:val="28"/>
          <w:lang w:val="en-US"/>
        </w:rPr>
        <w:t>V</w:t>
      </w:r>
      <w:r w:rsidR="00D430DF" w:rsidRPr="004D15C6">
        <w:rPr>
          <w:sz w:val="28"/>
          <w:szCs w:val="28"/>
        </w:rPr>
        <w:t xml:space="preserve"> Программы изложить в следующей редакции:</w:t>
      </w:r>
    </w:p>
    <w:p w14:paraId="5234E9D2" w14:textId="77777777" w:rsidR="00773172" w:rsidRPr="004D15C6" w:rsidRDefault="00773172" w:rsidP="00773172">
      <w:pPr>
        <w:autoSpaceDE w:val="0"/>
        <w:autoSpaceDN w:val="0"/>
        <w:adjustRightInd w:val="0"/>
        <w:spacing w:line="360" w:lineRule="auto"/>
        <w:ind w:firstLine="722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«Общий объем финансового обеспечения Программы в 2017–2022 годах составит </w:t>
      </w:r>
      <w:r>
        <w:rPr>
          <w:color w:val="0000FF"/>
          <w:sz w:val="28"/>
          <w:szCs w:val="28"/>
        </w:rPr>
        <w:t xml:space="preserve">152 245,1 </w:t>
      </w:r>
      <w:r w:rsidRPr="004D15C6">
        <w:rPr>
          <w:sz w:val="28"/>
          <w:szCs w:val="28"/>
        </w:rPr>
        <w:t>тыс. рублей за счет средств бюджета городского округа Тольятти.</w:t>
      </w:r>
    </w:p>
    <w:p w14:paraId="52FAF15C" w14:textId="77777777" w:rsidR="00773172" w:rsidRPr="004D15C6" w:rsidRDefault="00773172" w:rsidP="00773172">
      <w:pPr>
        <w:spacing w:line="360" w:lineRule="auto"/>
        <w:ind w:firstLine="708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Объем финансового обеспечения Программы за счет средств бюджета городского округа Тольятти по годам:</w:t>
      </w:r>
    </w:p>
    <w:p w14:paraId="000A289F" w14:textId="77777777" w:rsidR="00773172" w:rsidRPr="004D15C6" w:rsidRDefault="00773172" w:rsidP="00773172">
      <w:pPr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17 году </w:t>
      </w:r>
      <w:proofErr w:type="gramStart"/>
      <w:r w:rsidRPr="004D15C6">
        <w:rPr>
          <w:sz w:val="28"/>
          <w:szCs w:val="28"/>
        </w:rPr>
        <w:t>–  38</w:t>
      </w:r>
      <w:proofErr w:type="gramEnd"/>
      <w:r w:rsidRPr="004D15C6">
        <w:rPr>
          <w:sz w:val="28"/>
          <w:szCs w:val="28"/>
        </w:rPr>
        <w:t> 418,0 тыс. рублей;</w:t>
      </w:r>
    </w:p>
    <w:p w14:paraId="20C51935" w14:textId="77777777" w:rsidR="00773172" w:rsidRPr="004D15C6" w:rsidRDefault="00773172" w:rsidP="007731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8 году – 13 065,9 тыс. рублей;</w:t>
      </w:r>
    </w:p>
    <w:p w14:paraId="4464B7A2" w14:textId="77777777" w:rsidR="00773172" w:rsidRPr="004D15C6" w:rsidRDefault="00773172" w:rsidP="007731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>в 2019 году – 9 168,5 тыс. рублей, оплата ранее принятых обязательств 2017 года – 24 240 тыс. руб.;</w:t>
      </w:r>
    </w:p>
    <w:p w14:paraId="66E59DDD" w14:textId="77777777" w:rsidR="00773172" w:rsidRPr="004D15C6" w:rsidRDefault="00773172" w:rsidP="007731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0 году – </w:t>
      </w:r>
      <w:r w:rsidRPr="008F7741">
        <w:rPr>
          <w:sz w:val="28"/>
          <w:szCs w:val="28"/>
        </w:rPr>
        <w:t>13 148,9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 xml:space="preserve">тыс. рублей, оплата ранее принятых </w:t>
      </w:r>
      <w:proofErr w:type="gramStart"/>
      <w:r w:rsidRPr="004D15C6">
        <w:rPr>
          <w:sz w:val="28"/>
          <w:szCs w:val="28"/>
        </w:rPr>
        <w:t>обязательств  2015</w:t>
      </w:r>
      <w:proofErr w:type="gramEnd"/>
      <w:r w:rsidRPr="004D15C6">
        <w:rPr>
          <w:sz w:val="28"/>
          <w:szCs w:val="28"/>
        </w:rPr>
        <w:t xml:space="preserve"> года – 14 965,35 тыс. руб.;</w:t>
      </w:r>
    </w:p>
    <w:p w14:paraId="11E6033A" w14:textId="77777777" w:rsidR="00773172" w:rsidRPr="004D15C6" w:rsidRDefault="00773172" w:rsidP="007731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1 году – </w:t>
      </w:r>
      <w:r>
        <w:rPr>
          <w:color w:val="0000FF"/>
          <w:sz w:val="28"/>
          <w:szCs w:val="28"/>
        </w:rPr>
        <w:t>36 724,</w:t>
      </w:r>
      <w:r w:rsidRPr="00666AC5">
        <w:rPr>
          <w:color w:val="0000FF"/>
          <w:sz w:val="28"/>
          <w:szCs w:val="28"/>
        </w:rPr>
        <w:t>0</w:t>
      </w:r>
      <w:r w:rsidRPr="004D15C6">
        <w:t xml:space="preserve"> </w:t>
      </w:r>
      <w:r w:rsidRPr="004D15C6">
        <w:rPr>
          <w:sz w:val="28"/>
          <w:szCs w:val="28"/>
        </w:rPr>
        <w:t>тыс. рублей;</w:t>
      </w:r>
    </w:p>
    <w:p w14:paraId="401676AD" w14:textId="77777777" w:rsidR="00773172" w:rsidRPr="004D15C6" w:rsidRDefault="00773172" w:rsidP="0077317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D15C6">
        <w:rPr>
          <w:sz w:val="28"/>
          <w:szCs w:val="28"/>
        </w:rPr>
        <w:t xml:space="preserve">в 2022 году – </w:t>
      </w:r>
      <w:r>
        <w:rPr>
          <w:color w:val="0000FF"/>
          <w:sz w:val="28"/>
          <w:szCs w:val="28"/>
        </w:rPr>
        <w:t>39 720,</w:t>
      </w:r>
      <w:r w:rsidRPr="00666AC5">
        <w:rPr>
          <w:color w:val="0000FF"/>
          <w:sz w:val="28"/>
          <w:szCs w:val="28"/>
        </w:rPr>
        <w:t>0</w:t>
      </w:r>
      <w:r w:rsidRPr="004D15C6">
        <w:rPr>
          <w:color w:val="0000FF"/>
        </w:rPr>
        <w:t xml:space="preserve"> </w:t>
      </w:r>
      <w:r w:rsidRPr="004D15C6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14:paraId="59D6B25A" w14:textId="4B7A84B9" w:rsidR="00666AC5" w:rsidRDefault="00D430DF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326584">
        <w:rPr>
          <w:sz w:val="28"/>
          <w:szCs w:val="28"/>
        </w:rPr>
        <w:t>Финансовое обеспечение реализации мероприятий муниципальной программы, с указанием объемов и источников финансирования приведено в Приложении 1 к настоящей Программе».</w:t>
      </w:r>
    </w:p>
    <w:p w14:paraId="47CE1844" w14:textId="36E13F45" w:rsidR="0026270D" w:rsidRDefault="008F7741" w:rsidP="00262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26270D">
        <w:rPr>
          <w:sz w:val="28"/>
          <w:szCs w:val="28"/>
        </w:rPr>
        <w:t xml:space="preserve">Пункт 4 таблицы в разделе </w:t>
      </w:r>
      <w:r w:rsidR="0026270D">
        <w:rPr>
          <w:sz w:val="28"/>
          <w:szCs w:val="28"/>
          <w:lang w:val="en-US"/>
        </w:rPr>
        <w:t>VII</w:t>
      </w:r>
      <w:r w:rsidR="0026270D">
        <w:rPr>
          <w:sz w:val="28"/>
          <w:szCs w:val="28"/>
        </w:rPr>
        <w:t xml:space="preserve"> </w:t>
      </w:r>
      <w:r w:rsidR="0026270D" w:rsidRPr="00907F10">
        <w:rPr>
          <w:sz w:val="28"/>
          <w:szCs w:val="28"/>
        </w:rPr>
        <w:t>Программы изложить в след</w:t>
      </w:r>
      <w:r w:rsidR="0026270D">
        <w:rPr>
          <w:sz w:val="28"/>
          <w:szCs w:val="28"/>
        </w:rPr>
        <w:t>ующей редакции:</w:t>
      </w:r>
    </w:p>
    <w:tbl>
      <w:tblPr>
        <w:tblW w:w="97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992"/>
        <w:gridCol w:w="567"/>
        <w:gridCol w:w="567"/>
        <w:gridCol w:w="850"/>
        <w:gridCol w:w="709"/>
        <w:gridCol w:w="851"/>
        <w:gridCol w:w="854"/>
      </w:tblGrid>
      <w:tr w:rsidR="0026270D" w:rsidRPr="004271F2" w14:paraId="031717D5" w14:textId="77777777" w:rsidTr="0026270D">
        <w:tc>
          <w:tcPr>
            <w:tcW w:w="567" w:type="dxa"/>
            <w:vMerge w:val="restart"/>
          </w:tcPr>
          <w:p w14:paraId="4885C8D6" w14:textId="77777777" w:rsidR="0026270D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№</w:t>
            </w:r>
          </w:p>
          <w:p w14:paraId="4F76954E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835" w:type="dxa"/>
            <w:vMerge w:val="restart"/>
            <w:vAlign w:val="center"/>
          </w:tcPr>
          <w:p w14:paraId="134AA9D4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Наименование показателей конечного результата</w:t>
            </w:r>
          </w:p>
        </w:tc>
        <w:tc>
          <w:tcPr>
            <w:tcW w:w="993" w:type="dxa"/>
            <w:vMerge w:val="restart"/>
            <w:vAlign w:val="center"/>
          </w:tcPr>
          <w:p w14:paraId="3261F159" w14:textId="77777777" w:rsidR="0026270D" w:rsidRPr="004271F2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14:paraId="0D20777F" w14:textId="4A2740EF" w:rsidR="0026270D" w:rsidRPr="004271F2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ое значение</w:t>
            </w:r>
          </w:p>
        </w:tc>
        <w:tc>
          <w:tcPr>
            <w:tcW w:w="4398" w:type="dxa"/>
            <w:gridSpan w:val="6"/>
            <w:vAlign w:val="center"/>
          </w:tcPr>
          <w:p w14:paraId="7274BA2C" w14:textId="5EED2E8F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6270D">
              <w:rPr>
                <w:rFonts w:ascii="Times New Roman" w:hAnsi="Times New Roman"/>
              </w:rPr>
              <w:t>Планируемые значения показателя конечного результата</w:t>
            </w:r>
          </w:p>
        </w:tc>
      </w:tr>
      <w:tr w:rsidR="0026270D" w:rsidRPr="004271F2" w14:paraId="420EF283" w14:textId="77777777" w:rsidTr="00EE3B97">
        <w:trPr>
          <w:trHeight w:val="85"/>
        </w:trPr>
        <w:tc>
          <w:tcPr>
            <w:tcW w:w="567" w:type="dxa"/>
            <w:vMerge/>
          </w:tcPr>
          <w:p w14:paraId="27FA04F2" w14:textId="77777777" w:rsidR="0026270D" w:rsidRPr="004271F2" w:rsidRDefault="0026270D" w:rsidP="005F4BB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vAlign w:val="center"/>
          </w:tcPr>
          <w:p w14:paraId="3D9C8518" w14:textId="77777777" w:rsidR="0026270D" w:rsidRPr="004271F2" w:rsidRDefault="0026270D" w:rsidP="005F4BB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14:paraId="38AAB7A5" w14:textId="77777777" w:rsidR="0026270D" w:rsidRPr="004271F2" w:rsidRDefault="0026270D" w:rsidP="005F4BB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3D6EF80F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8540B30" w14:textId="3195085F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2017</w:t>
            </w:r>
          </w:p>
        </w:tc>
        <w:tc>
          <w:tcPr>
            <w:tcW w:w="567" w:type="dxa"/>
            <w:vAlign w:val="center"/>
          </w:tcPr>
          <w:p w14:paraId="1B3DE68A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vAlign w:val="center"/>
          </w:tcPr>
          <w:p w14:paraId="30C1F528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vAlign w:val="center"/>
          </w:tcPr>
          <w:p w14:paraId="1BE6BBC7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2020</w:t>
            </w:r>
          </w:p>
        </w:tc>
        <w:tc>
          <w:tcPr>
            <w:tcW w:w="851" w:type="dxa"/>
            <w:vAlign w:val="center"/>
          </w:tcPr>
          <w:p w14:paraId="7DBE7644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2021</w:t>
            </w:r>
          </w:p>
        </w:tc>
        <w:tc>
          <w:tcPr>
            <w:tcW w:w="854" w:type="dxa"/>
            <w:vAlign w:val="center"/>
          </w:tcPr>
          <w:p w14:paraId="0ECBF8A8" w14:textId="77777777" w:rsidR="0026270D" w:rsidRPr="004271F2" w:rsidRDefault="0026270D" w:rsidP="005F4BB7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2022</w:t>
            </w:r>
          </w:p>
        </w:tc>
      </w:tr>
      <w:tr w:rsidR="0026270D" w:rsidRPr="004271F2" w14:paraId="65CEE4AB" w14:textId="77777777" w:rsidTr="00EE3B97">
        <w:tc>
          <w:tcPr>
            <w:tcW w:w="567" w:type="dxa"/>
          </w:tcPr>
          <w:p w14:paraId="527A6F3E" w14:textId="77777777" w:rsidR="0026270D" w:rsidRPr="004271F2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4271F2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14:paraId="3E0A8DB1" w14:textId="32BFCE92" w:rsidR="0026270D" w:rsidRPr="0026270D" w:rsidRDefault="00EE3B97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Увеличение объема жилищного строительства</w:t>
            </w:r>
          </w:p>
        </w:tc>
        <w:tc>
          <w:tcPr>
            <w:tcW w:w="993" w:type="dxa"/>
            <w:vAlign w:val="center"/>
          </w:tcPr>
          <w:p w14:paraId="35EA95EB" w14:textId="7802D68A" w:rsidR="0026270D" w:rsidRPr="004271F2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6270D">
              <w:rPr>
                <w:rFonts w:ascii="Times New Roman" w:hAnsi="Times New Roman"/>
              </w:rPr>
              <w:t>тыс. кв. м общей площади жилья</w:t>
            </w:r>
          </w:p>
        </w:tc>
        <w:tc>
          <w:tcPr>
            <w:tcW w:w="992" w:type="dxa"/>
            <w:vAlign w:val="center"/>
          </w:tcPr>
          <w:p w14:paraId="5BCDF4B9" w14:textId="3DBC40CE" w:rsidR="0026270D" w:rsidRPr="0026270D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6270D">
              <w:rPr>
                <w:rFonts w:ascii="Times New Roman" w:hAnsi="Times New Roman"/>
              </w:rPr>
              <w:t>234,57</w:t>
            </w:r>
          </w:p>
        </w:tc>
        <w:tc>
          <w:tcPr>
            <w:tcW w:w="567" w:type="dxa"/>
            <w:vAlign w:val="center"/>
          </w:tcPr>
          <w:p w14:paraId="03863151" w14:textId="7A0F04F6" w:rsidR="0026270D" w:rsidRPr="0026270D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6270D">
              <w:rPr>
                <w:rFonts w:ascii="Times New Roman" w:hAnsi="Times New Roman"/>
              </w:rPr>
              <w:t>193</w:t>
            </w:r>
          </w:p>
        </w:tc>
        <w:tc>
          <w:tcPr>
            <w:tcW w:w="567" w:type="dxa"/>
            <w:vAlign w:val="center"/>
          </w:tcPr>
          <w:p w14:paraId="4E1E94D7" w14:textId="2D3E4150" w:rsidR="0026270D" w:rsidRPr="0026270D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6270D">
              <w:rPr>
                <w:rFonts w:ascii="Times New Roman" w:hAnsi="Times New Roman"/>
              </w:rPr>
              <w:t>127</w:t>
            </w:r>
          </w:p>
        </w:tc>
        <w:tc>
          <w:tcPr>
            <w:tcW w:w="850" w:type="dxa"/>
            <w:vAlign w:val="center"/>
          </w:tcPr>
          <w:p w14:paraId="0640E097" w14:textId="485C5BED" w:rsidR="0026270D" w:rsidRPr="0026270D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6270D">
              <w:rPr>
                <w:rFonts w:ascii="Times New Roman" w:hAnsi="Times New Roman"/>
              </w:rPr>
              <w:t>266,527</w:t>
            </w:r>
          </w:p>
        </w:tc>
        <w:tc>
          <w:tcPr>
            <w:tcW w:w="709" w:type="dxa"/>
            <w:vAlign w:val="center"/>
          </w:tcPr>
          <w:p w14:paraId="01F4A43A" w14:textId="1A3F5FFA" w:rsidR="0026270D" w:rsidRPr="0026270D" w:rsidRDefault="0026270D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26270D">
              <w:rPr>
                <w:rFonts w:ascii="Times New Roman" w:hAnsi="Times New Roman"/>
              </w:rPr>
              <w:t>110,4</w:t>
            </w:r>
          </w:p>
        </w:tc>
        <w:tc>
          <w:tcPr>
            <w:tcW w:w="851" w:type="dxa"/>
            <w:vAlign w:val="center"/>
          </w:tcPr>
          <w:p w14:paraId="214CEE5C" w14:textId="32AEE54E" w:rsidR="0026270D" w:rsidRPr="00EE3B97" w:rsidRDefault="00EE3B97" w:rsidP="0026270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FF"/>
              </w:rPr>
            </w:pPr>
            <w:r w:rsidRPr="00EE3B97">
              <w:rPr>
                <w:rFonts w:ascii="Times New Roman" w:hAnsi="Times New Roman"/>
                <w:color w:val="0000FF"/>
              </w:rPr>
              <w:t>175,786</w:t>
            </w:r>
          </w:p>
        </w:tc>
        <w:tc>
          <w:tcPr>
            <w:tcW w:w="854" w:type="dxa"/>
            <w:vAlign w:val="center"/>
          </w:tcPr>
          <w:p w14:paraId="1F60F620" w14:textId="430B73C0" w:rsidR="0026270D" w:rsidRPr="00EE3B97" w:rsidRDefault="00EE3B97" w:rsidP="0026270D">
            <w:pPr>
              <w:jc w:val="center"/>
              <w:rPr>
                <w:rFonts w:eastAsia="Arial" w:cs="Times New Roman"/>
                <w:color w:val="0000FF"/>
                <w:sz w:val="20"/>
                <w:szCs w:val="20"/>
                <w:lang w:eastAsia="ru-RU"/>
              </w:rPr>
            </w:pPr>
            <w:r w:rsidRPr="00EE3B97">
              <w:rPr>
                <w:rFonts w:eastAsia="Arial" w:cs="Times New Roman"/>
                <w:color w:val="0000FF"/>
                <w:sz w:val="20"/>
                <w:szCs w:val="20"/>
                <w:lang w:eastAsia="ru-RU"/>
              </w:rPr>
              <w:t>177,252</w:t>
            </w:r>
          </w:p>
        </w:tc>
      </w:tr>
    </w:tbl>
    <w:p w14:paraId="09078CA5" w14:textId="67DB27DC" w:rsidR="0026270D" w:rsidRPr="001559A7" w:rsidRDefault="00655948" w:rsidP="0026270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lastRenderedPageBreak/>
        <w:t>1.</w:t>
      </w:r>
      <w:r w:rsidR="0061372D" w:rsidRPr="001559A7">
        <w:rPr>
          <w:color w:val="0000FF"/>
          <w:sz w:val="28"/>
          <w:szCs w:val="28"/>
        </w:rPr>
        <w:t>6</w:t>
      </w:r>
      <w:r w:rsidRPr="001559A7">
        <w:rPr>
          <w:color w:val="0000FF"/>
          <w:sz w:val="28"/>
          <w:szCs w:val="28"/>
        </w:rPr>
        <w:t xml:space="preserve">. </w:t>
      </w:r>
      <w:r w:rsidR="0026270D" w:rsidRPr="001559A7">
        <w:rPr>
          <w:color w:val="0000FF"/>
          <w:sz w:val="28"/>
          <w:szCs w:val="28"/>
        </w:rPr>
        <w:t>В Приложение №1 к Программе по задачи 2:</w:t>
      </w:r>
    </w:p>
    <w:p w14:paraId="00873412" w14:textId="22F8E87B" w:rsidR="003F3610" w:rsidRPr="001559A7" w:rsidRDefault="0026270D" w:rsidP="0026270D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 xml:space="preserve">1.6.1. В строке </w:t>
      </w:r>
      <w:r w:rsidR="001559A7" w:rsidRPr="001559A7">
        <w:rPr>
          <w:color w:val="0000FF"/>
          <w:sz w:val="28"/>
          <w:szCs w:val="28"/>
        </w:rPr>
        <w:t>5</w:t>
      </w:r>
      <w:r w:rsidRPr="001559A7">
        <w:rPr>
          <w:color w:val="0000FF"/>
          <w:sz w:val="28"/>
          <w:szCs w:val="28"/>
        </w:rPr>
        <w:t>:</w:t>
      </w:r>
    </w:p>
    <w:p w14:paraId="0B264291" w14:textId="445560A9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5 цифры «6016» заменить цифрами «3461»;</w:t>
      </w:r>
    </w:p>
    <w:p w14:paraId="55D46408" w14:textId="272791AF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6 цифры «6016» заменить цифрами «3461»;</w:t>
      </w:r>
    </w:p>
    <w:p w14:paraId="500E58F4" w14:textId="7F2027BA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35 цифры «13354,93» заменить цифрами «10799,93».</w:t>
      </w:r>
    </w:p>
    <w:p w14:paraId="021B9D58" w14:textId="3BDE3ED8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1.6.</w:t>
      </w:r>
      <w:r>
        <w:rPr>
          <w:color w:val="0000FF"/>
          <w:sz w:val="28"/>
          <w:szCs w:val="28"/>
        </w:rPr>
        <w:t>2</w:t>
      </w:r>
      <w:r w:rsidRPr="001559A7">
        <w:rPr>
          <w:color w:val="0000FF"/>
          <w:sz w:val="28"/>
          <w:szCs w:val="28"/>
        </w:rPr>
        <w:t>. В строке 5</w:t>
      </w:r>
      <w:r>
        <w:rPr>
          <w:color w:val="0000FF"/>
          <w:sz w:val="28"/>
          <w:szCs w:val="28"/>
        </w:rPr>
        <w:t>.25</w:t>
      </w:r>
      <w:r w:rsidRPr="001559A7">
        <w:rPr>
          <w:color w:val="0000FF"/>
          <w:sz w:val="28"/>
          <w:szCs w:val="28"/>
        </w:rPr>
        <w:t>:</w:t>
      </w:r>
    </w:p>
    <w:p w14:paraId="786FE540" w14:textId="054CBC2C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столб</w:t>
      </w:r>
      <w:r>
        <w:rPr>
          <w:color w:val="0000FF"/>
          <w:sz w:val="28"/>
          <w:szCs w:val="28"/>
        </w:rPr>
        <w:t>ец</w:t>
      </w:r>
      <w:r w:rsidRPr="001559A7">
        <w:rPr>
          <w:color w:val="0000FF"/>
          <w:sz w:val="28"/>
          <w:szCs w:val="28"/>
        </w:rPr>
        <w:t xml:space="preserve"> 25 </w:t>
      </w:r>
      <w:r>
        <w:rPr>
          <w:color w:val="0000FF"/>
          <w:sz w:val="28"/>
          <w:szCs w:val="28"/>
        </w:rPr>
        <w:t>дополнить</w:t>
      </w:r>
      <w:r w:rsidRPr="001559A7">
        <w:rPr>
          <w:color w:val="0000FF"/>
          <w:sz w:val="28"/>
          <w:szCs w:val="28"/>
        </w:rPr>
        <w:t xml:space="preserve"> цифрами «</w:t>
      </w:r>
      <w:r>
        <w:rPr>
          <w:color w:val="0000FF"/>
          <w:sz w:val="28"/>
          <w:szCs w:val="28"/>
        </w:rPr>
        <w:t>1445</w:t>
      </w:r>
      <w:r w:rsidRPr="001559A7">
        <w:rPr>
          <w:color w:val="0000FF"/>
          <w:sz w:val="28"/>
          <w:szCs w:val="28"/>
        </w:rPr>
        <w:t>»;</w:t>
      </w:r>
    </w:p>
    <w:p w14:paraId="77BAAF80" w14:textId="2AD2995C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столб</w:t>
      </w:r>
      <w:r>
        <w:rPr>
          <w:color w:val="0000FF"/>
          <w:sz w:val="28"/>
          <w:szCs w:val="28"/>
        </w:rPr>
        <w:t>ец</w:t>
      </w:r>
      <w:r w:rsidRPr="001559A7">
        <w:rPr>
          <w:color w:val="0000FF"/>
          <w:sz w:val="28"/>
          <w:szCs w:val="28"/>
        </w:rPr>
        <w:t xml:space="preserve"> 2</w:t>
      </w:r>
      <w:r>
        <w:rPr>
          <w:color w:val="0000FF"/>
          <w:sz w:val="28"/>
          <w:szCs w:val="28"/>
        </w:rPr>
        <w:t>6</w:t>
      </w:r>
      <w:r w:rsidRPr="001559A7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ополнить</w:t>
      </w:r>
      <w:r w:rsidRPr="001559A7">
        <w:rPr>
          <w:color w:val="0000FF"/>
          <w:sz w:val="28"/>
          <w:szCs w:val="28"/>
        </w:rPr>
        <w:t xml:space="preserve"> цифрами «</w:t>
      </w:r>
      <w:r>
        <w:rPr>
          <w:color w:val="0000FF"/>
          <w:sz w:val="28"/>
          <w:szCs w:val="28"/>
        </w:rPr>
        <w:t>1445</w:t>
      </w:r>
      <w:r w:rsidRPr="001559A7">
        <w:rPr>
          <w:color w:val="0000FF"/>
          <w:sz w:val="28"/>
          <w:szCs w:val="28"/>
        </w:rPr>
        <w:t>»;</w:t>
      </w:r>
    </w:p>
    <w:p w14:paraId="4FEBBDF5" w14:textId="53F22497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35 цифры «13354,93» заменить цифрами «</w:t>
      </w:r>
      <w:r>
        <w:rPr>
          <w:color w:val="0000FF"/>
          <w:sz w:val="28"/>
          <w:szCs w:val="28"/>
        </w:rPr>
        <w:t>2890,43</w:t>
      </w:r>
      <w:r w:rsidRPr="001559A7">
        <w:rPr>
          <w:color w:val="0000FF"/>
          <w:sz w:val="28"/>
          <w:szCs w:val="28"/>
        </w:rPr>
        <w:t>».</w:t>
      </w:r>
    </w:p>
    <w:p w14:paraId="616C5B6D" w14:textId="6F75D3AC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1.6.3.</w:t>
      </w:r>
      <w:r>
        <w:rPr>
          <w:sz w:val="28"/>
          <w:szCs w:val="28"/>
        </w:rPr>
        <w:t xml:space="preserve"> </w:t>
      </w:r>
      <w:r w:rsidRPr="001559A7">
        <w:rPr>
          <w:color w:val="0000FF"/>
          <w:sz w:val="28"/>
          <w:szCs w:val="28"/>
        </w:rPr>
        <w:t>В строке 5</w:t>
      </w:r>
      <w:r>
        <w:rPr>
          <w:color w:val="0000FF"/>
          <w:sz w:val="28"/>
          <w:szCs w:val="28"/>
        </w:rPr>
        <w:t>.31</w:t>
      </w:r>
      <w:r w:rsidRPr="001559A7">
        <w:rPr>
          <w:color w:val="0000FF"/>
          <w:sz w:val="28"/>
          <w:szCs w:val="28"/>
        </w:rPr>
        <w:t>:</w:t>
      </w:r>
    </w:p>
    <w:p w14:paraId="06F5FFE9" w14:textId="0300E74C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4000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0</w:t>
      </w:r>
      <w:r w:rsidRPr="001559A7">
        <w:rPr>
          <w:color w:val="0000FF"/>
          <w:sz w:val="28"/>
          <w:szCs w:val="28"/>
        </w:rPr>
        <w:t>»;</w:t>
      </w:r>
    </w:p>
    <w:p w14:paraId="266749AA" w14:textId="633ED167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6 цифры «</w:t>
      </w:r>
      <w:r>
        <w:rPr>
          <w:color w:val="0000FF"/>
          <w:sz w:val="28"/>
          <w:szCs w:val="28"/>
        </w:rPr>
        <w:t>4000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0</w:t>
      </w:r>
      <w:r w:rsidRPr="001559A7">
        <w:rPr>
          <w:color w:val="0000FF"/>
          <w:sz w:val="28"/>
          <w:szCs w:val="28"/>
        </w:rPr>
        <w:t>»;</w:t>
      </w:r>
    </w:p>
    <w:p w14:paraId="0587EABC" w14:textId="5435769C" w:rsid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4000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0</w:t>
      </w:r>
      <w:r w:rsidRPr="001559A7">
        <w:rPr>
          <w:color w:val="0000FF"/>
          <w:sz w:val="28"/>
          <w:szCs w:val="28"/>
        </w:rPr>
        <w:t>».</w:t>
      </w:r>
    </w:p>
    <w:p w14:paraId="34395C51" w14:textId="4F501C24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1.6.</w:t>
      </w:r>
      <w:r>
        <w:rPr>
          <w:color w:val="0000FF"/>
          <w:sz w:val="28"/>
          <w:szCs w:val="28"/>
        </w:rPr>
        <w:t>4</w:t>
      </w:r>
      <w:r w:rsidRPr="001559A7">
        <w:rPr>
          <w:color w:val="0000FF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59A7">
        <w:rPr>
          <w:color w:val="0000FF"/>
          <w:sz w:val="28"/>
          <w:szCs w:val="28"/>
        </w:rPr>
        <w:t xml:space="preserve">В строке </w:t>
      </w:r>
      <w:r>
        <w:rPr>
          <w:color w:val="0000FF"/>
          <w:sz w:val="28"/>
          <w:szCs w:val="28"/>
        </w:rPr>
        <w:t>6</w:t>
      </w:r>
      <w:r w:rsidRPr="001559A7">
        <w:rPr>
          <w:color w:val="0000FF"/>
          <w:sz w:val="28"/>
          <w:szCs w:val="28"/>
        </w:rPr>
        <w:t>:</w:t>
      </w:r>
    </w:p>
    <w:p w14:paraId="1797502B" w14:textId="1D7F6E71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9610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2723</w:t>
      </w:r>
      <w:r w:rsidRPr="001559A7">
        <w:rPr>
          <w:color w:val="0000FF"/>
          <w:sz w:val="28"/>
          <w:szCs w:val="28"/>
        </w:rPr>
        <w:t>»;</w:t>
      </w:r>
    </w:p>
    <w:p w14:paraId="22EB32B4" w14:textId="613863F8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6 цифры «</w:t>
      </w:r>
      <w:r>
        <w:rPr>
          <w:color w:val="0000FF"/>
          <w:sz w:val="28"/>
          <w:szCs w:val="28"/>
        </w:rPr>
        <w:t>9610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2723</w:t>
      </w:r>
      <w:r w:rsidRPr="001559A7">
        <w:rPr>
          <w:color w:val="0000FF"/>
          <w:sz w:val="28"/>
          <w:szCs w:val="28"/>
        </w:rPr>
        <w:t>»;</w:t>
      </w:r>
    </w:p>
    <w:p w14:paraId="3404D5E5" w14:textId="1583355B" w:rsid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55086,700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58199,7</w:t>
      </w:r>
      <w:r w:rsidRPr="001559A7">
        <w:rPr>
          <w:color w:val="0000FF"/>
          <w:sz w:val="28"/>
          <w:szCs w:val="28"/>
        </w:rPr>
        <w:t>».</w:t>
      </w:r>
    </w:p>
    <w:p w14:paraId="50F67B47" w14:textId="2B362180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1.6.</w:t>
      </w:r>
      <w:r>
        <w:rPr>
          <w:color w:val="0000FF"/>
          <w:sz w:val="28"/>
          <w:szCs w:val="28"/>
        </w:rPr>
        <w:t>5</w:t>
      </w:r>
      <w:r w:rsidRPr="001559A7">
        <w:rPr>
          <w:color w:val="0000FF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559A7">
        <w:rPr>
          <w:color w:val="0000FF"/>
          <w:sz w:val="28"/>
          <w:szCs w:val="28"/>
        </w:rPr>
        <w:t xml:space="preserve">В строке </w:t>
      </w:r>
      <w:r>
        <w:rPr>
          <w:color w:val="0000FF"/>
          <w:sz w:val="28"/>
          <w:szCs w:val="28"/>
        </w:rPr>
        <w:t>6.1</w:t>
      </w:r>
      <w:r w:rsidRPr="001559A7">
        <w:rPr>
          <w:color w:val="0000FF"/>
          <w:sz w:val="28"/>
          <w:szCs w:val="28"/>
        </w:rPr>
        <w:t>:</w:t>
      </w:r>
    </w:p>
    <w:p w14:paraId="1AE42870" w14:textId="5588E02F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9045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2158</w:t>
      </w:r>
      <w:r w:rsidRPr="001559A7">
        <w:rPr>
          <w:color w:val="0000FF"/>
          <w:sz w:val="28"/>
          <w:szCs w:val="28"/>
        </w:rPr>
        <w:t>»;</w:t>
      </w:r>
    </w:p>
    <w:p w14:paraId="3DF01BC4" w14:textId="48A9D95E" w:rsidR="001559A7" w:rsidRP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6 цифры «</w:t>
      </w:r>
      <w:r>
        <w:rPr>
          <w:color w:val="0000FF"/>
          <w:sz w:val="28"/>
          <w:szCs w:val="28"/>
        </w:rPr>
        <w:t>9045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2158</w:t>
      </w:r>
      <w:r w:rsidRPr="001559A7">
        <w:rPr>
          <w:color w:val="0000FF"/>
          <w:sz w:val="28"/>
          <w:szCs w:val="28"/>
        </w:rPr>
        <w:t>»;</w:t>
      </w:r>
    </w:p>
    <w:p w14:paraId="3F660831" w14:textId="7F726300" w:rsidR="001559A7" w:rsidRDefault="001559A7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51632,7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54745,7</w:t>
      </w:r>
      <w:r w:rsidRPr="001559A7">
        <w:rPr>
          <w:color w:val="0000FF"/>
          <w:sz w:val="28"/>
          <w:szCs w:val="28"/>
        </w:rPr>
        <w:t>».</w:t>
      </w:r>
    </w:p>
    <w:p w14:paraId="22143150" w14:textId="17B44998" w:rsidR="001559A7" w:rsidRPr="00907C63" w:rsidRDefault="00907C63" w:rsidP="001559A7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 xml:space="preserve">1.6.6. </w:t>
      </w:r>
      <w:r w:rsidR="001559A7" w:rsidRPr="00907C63">
        <w:rPr>
          <w:color w:val="0000FF"/>
          <w:sz w:val="28"/>
          <w:szCs w:val="28"/>
        </w:rPr>
        <w:t>В строке «Итого по задаче 2 без учета оплаты ранее принятых обязательств»:</w:t>
      </w:r>
    </w:p>
    <w:p w14:paraId="67E9C939" w14:textId="2F6C6120" w:rsidR="00907C63" w:rsidRPr="001559A7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5 цифры «</w:t>
      </w:r>
      <w:r>
        <w:rPr>
          <w:color w:val="0000FF"/>
          <w:sz w:val="28"/>
          <w:szCs w:val="28"/>
        </w:rPr>
        <w:t>16666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7224</w:t>
      </w:r>
      <w:r w:rsidRPr="001559A7">
        <w:rPr>
          <w:color w:val="0000FF"/>
          <w:sz w:val="28"/>
          <w:szCs w:val="28"/>
        </w:rPr>
        <w:t>»;</w:t>
      </w:r>
    </w:p>
    <w:p w14:paraId="0ED97E61" w14:textId="18E91626" w:rsidR="00907C63" w:rsidRPr="001559A7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26 цифры «</w:t>
      </w:r>
      <w:r>
        <w:rPr>
          <w:color w:val="0000FF"/>
          <w:sz w:val="28"/>
          <w:szCs w:val="28"/>
        </w:rPr>
        <w:t>16666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7224</w:t>
      </w:r>
      <w:r w:rsidRPr="001559A7">
        <w:rPr>
          <w:color w:val="0000FF"/>
          <w:sz w:val="28"/>
          <w:szCs w:val="28"/>
        </w:rPr>
        <w:t>»;</w:t>
      </w:r>
    </w:p>
    <w:p w14:paraId="48D20D94" w14:textId="1B375949" w:rsid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1559A7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05746,3</w:t>
      </w:r>
      <w:r w:rsidRPr="001559A7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06304,3</w:t>
      </w:r>
      <w:r w:rsidRPr="001559A7">
        <w:rPr>
          <w:color w:val="0000FF"/>
          <w:sz w:val="28"/>
          <w:szCs w:val="28"/>
        </w:rPr>
        <w:t>».</w:t>
      </w:r>
    </w:p>
    <w:p w14:paraId="54BFEF2A" w14:textId="22C8FA4D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6</w:t>
      </w:r>
      <w:r w:rsidRPr="00907C63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</w:rPr>
        <w:t>7</w:t>
      </w:r>
      <w:r w:rsidRPr="00907C63">
        <w:rPr>
          <w:color w:val="0000FF"/>
          <w:sz w:val="28"/>
          <w:szCs w:val="28"/>
        </w:rPr>
        <w:t>. В строке «Итого по Программе без учета оплаты ранее принятых обязательств»:</w:t>
      </w:r>
    </w:p>
    <w:p w14:paraId="6247104C" w14:textId="662E2764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bookmarkStart w:id="1" w:name="_Hlk67307833"/>
      <w:r w:rsidRPr="00907C63">
        <w:rPr>
          <w:color w:val="0000FF"/>
          <w:sz w:val="28"/>
          <w:szCs w:val="28"/>
        </w:rPr>
        <w:t>- в столбце 2</w:t>
      </w:r>
      <w:r>
        <w:rPr>
          <w:color w:val="0000FF"/>
          <w:sz w:val="28"/>
          <w:szCs w:val="28"/>
        </w:rPr>
        <w:t>5</w:t>
      </w:r>
      <w:r w:rsidRPr="00907C6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36166</w:t>
      </w:r>
      <w:r w:rsidRPr="00907C6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36724</w:t>
      </w:r>
      <w:r w:rsidRPr="00907C63">
        <w:rPr>
          <w:color w:val="0000FF"/>
          <w:sz w:val="28"/>
          <w:szCs w:val="28"/>
        </w:rPr>
        <w:t>»;</w:t>
      </w:r>
    </w:p>
    <w:p w14:paraId="5B491EFB" w14:textId="13389E9E" w:rsid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- в столбце 2</w:t>
      </w:r>
      <w:r>
        <w:rPr>
          <w:color w:val="0000FF"/>
          <w:sz w:val="28"/>
          <w:szCs w:val="28"/>
        </w:rPr>
        <w:t>6</w:t>
      </w:r>
      <w:r w:rsidRPr="00907C6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36166</w:t>
      </w:r>
      <w:r w:rsidRPr="00907C6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36724</w:t>
      </w:r>
      <w:r w:rsidRPr="00907C63">
        <w:rPr>
          <w:color w:val="0000FF"/>
          <w:sz w:val="28"/>
          <w:szCs w:val="28"/>
        </w:rPr>
        <w:t>»;</w:t>
      </w:r>
    </w:p>
    <w:p w14:paraId="63E0107A" w14:textId="3540D637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 xml:space="preserve">- в столбце </w:t>
      </w:r>
      <w:r>
        <w:rPr>
          <w:color w:val="0000FF"/>
          <w:sz w:val="28"/>
          <w:szCs w:val="28"/>
        </w:rPr>
        <w:t>30</w:t>
      </w:r>
      <w:r w:rsidRPr="00907C6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19734</w:t>
      </w:r>
      <w:r w:rsidRPr="00907C6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39720</w:t>
      </w:r>
      <w:r w:rsidRPr="00907C63">
        <w:rPr>
          <w:color w:val="0000FF"/>
          <w:sz w:val="28"/>
          <w:szCs w:val="28"/>
        </w:rPr>
        <w:t>»;</w:t>
      </w:r>
    </w:p>
    <w:p w14:paraId="25E50FFC" w14:textId="77AE74A3" w:rsid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lastRenderedPageBreak/>
        <w:t xml:space="preserve">- в столбце </w:t>
      </w:r>
      <w:r>
        <w:rPr>
          <w:color w:val="0000FF"/>
          <w:sz w:val="28"/>
          <w:szCs w:val="28"/>
        </w:rPr>
        <w:t>31</w:t>
      </w:r>
      <w:r w:rsidRPr="00907C63">
        <w:rPr>
          <w:color w:val="0000FF"/>
          <w:sz w:val="28"/>
          <w:szCs w:val="28"/>
        </w:rPr>
        <w:t xml:space="preserve"> цифры «</w:t>
      </w:r>
      <w:r>
        <w:rPr>
          <w:color w:val="0000FF"/>
          <w:sz w:val="28"/>
          <w:szCs w:val="28"/>
        </w:rPr>
        <w:t>19734</w:t>
      </w:r>
      <w:r w:rsidRPr="00907C6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39720</w:t>
      </w:r>
      <w:r w:rsidRPr="00907C63">
        <w:rPr>
          <w:color w:val="0000FF"/>
          <w:sz w:val="28"/>
          <w:szCs w:val="28"/>
        </w:rPr>
        <w:t>»;</w:t>
      </w:r>
    </w:p>
    <w:p w14:paraId="1F366830" w14:textId="553013B4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29701,3</w:t>
      </w:r>
      <w:r w:rsidRPr="00907C6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50245,1</w:t>
      </w:r>
      <w:r w:rsidRPr="00907C63">
        <w:rPr>
          <w:color w:val="0000FF"/>
          <w:sz w:val="28"/>
          <w:szCs w:val="28"/>
        </w:rPr>
        <w:t>».</w:t>
      </w:r>
    </w:p>
    <w:bookmarkEnd w:id="1"/>
    <w:p w14:paraId="0547CD96" w14:textId="06B0E28C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1.</w:t>
      </w:r>
      <w:r>
        <w:rPr>
          <w:color w:val="0000FF"/>
          <w:sz w:val="28"/>
          <w:szCs w:val="28"/>
        </w:rPr>
        <w:t>6</w:t>
      </w:r>
      <w:r w:rsidRPr="00907C63">
        <w:rPr>
          <w:color w:val="0000FF"/>
          <w:sz w:val="28"/>
          <w:szCs w:val="28"/>
        </w:rPr>
        <w:t>.</w:t>
      </w:r>
      <w:r>
        <w:rPr>
          <w:color w:val="0000FF"/>
          <w:sz w:val="28"/>
          <w:szCs w:val="28"/>
        </w:rPr>
        <w:t>8</w:t>
      </w:r>
      <w:r w:rsidRPr="00907C63">
        <w:rPr>
          <w:color w:val="0000FF"/>
          <w:sz w:val="28"/>
          <w:szCs w:val="28"/>
        </w:rPr>
        <w:t>. В строке «Итого по Программе с учетом оплаты ранее принятых обязательств»:</w:t>
      </w:r>
    </w:p>
    <w:p w14:paraId="0E7B903E" w14:textId="77777777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- в столбце 25 цифры «36166» заменить цифрами «36724»;</w:t>
      </w:r>
    </w:p>
    <w:p w14:paraId="3559448F" w14:textId="77777777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- в столбце 26 цифры «36166» заменить цифрами «36724»;</w:t>
      </w:r>
    </w:p>
    <w:p w14:paraId="3CA7F7F8" w14:textId="7F4899E4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- в столбце 30 цифры «19734» заменить цифрами «397</w:t>
      </w:r>
      <w:r>
        <w:rPr>
          <w:color w:val="0000FF"/>
          <w:sz w:val="28"/>
          <w:szCs w:val="28"/>
        </w:rPr>
        <w:t>19,8</w:t>
      </w:r>
      <w:r w:rsidRPr="00907C63">
        <w:rPr>
          <w:color w:val="0000FF"/>
          <w:sz w:val="28"/>
          <w:szCs w:val="28"/>
        </w:rPr>
        <w:t>»;</w:t>
      </w:r>
    </w:p>
    <w:p w14:paraId="12E0ACA7" w14:textId="45446709" w:rsidR="00907C63" w:rsidRPr="00907C63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- в столбце 31 цифры «19734» заменить цифрами «397</w:t>
      </w:r>
      <w:r>
        <w:rPr>
          <w:color w:val="0000FF"/>
          <w:sz w:val="28"/>
          <w:szCs w:val="28"/>
        </w:rPr>
        <w:t>19,8</w:t>
      </w:r>
      <w:r w:rsidRPr="00907C63">
        <w:rPr>
          <w:color w:val="0000FF"/>
          <w:sz w:val="28"/>
          <w:szCs w:val="28"/>
        </w:rPr>
        <w:t>»;</w:t>
      </w:r>
    </w:p>
    <w:p w14:paraId="7A77FB1F" w14:textId="301E18D9" w:rsidR="00907C63" w:rsidRPr="001559A7" w:rsidRDefault="00907C63" w:rsidP="00907C63">
      <w:pPr>
        <w:spacing w:line="360" w:lineRule="auto"/>
        <w:ind w:firstLine="709"/>
        <w:jc w:val="both"/>
        <w:rPr>
          <w:color w:val="0000FF"/>
          <w:sz w:val="28"/>
          <w:szCs w:val="28"/>
        </w:rPr>
      </w:pPr>
      <w:r w:rsidRPr="00907C63">
        <w:rPr>
          <w:color w:val="0000FF"/>
          <w:sz w:val="28"/>
          <w:szCs w:val="28"/>
        </w:rPr>
        <w:t>- в столбце 35 цифры «</w:t>
      </w:r>
      <w:r>
        <w:rPr>
          <w:color w:val="0000FF"/>
          <w:sz w:val="28"/>
          <w:szCs w:val="28"/>
        </w:rPr>
        <w:t>168907</w:t>
      </w:r>
      <w:r w:rsidRPr="00907C63">
        <w:rPr>
          <w:color w:val="0000FF"/>
          <w:sz w:val="28"/>
          <w:szCs w:val="28"/>
        </w:rPr>
        <w:t>» заменить цифрами «</w:t>
      </w:r>
      <w:r>
        <w:rPr>
          <w:color w:val="0000FF"/>
          <w:sz w:val="28"/>
          <w:szCs w:val="28"/>
        </w:rPr>
        <w:t>189451</w:t>
      </w:r>
      <w:r w:rsidRPr="00907C63">
        <w:rPr>
          <w:color w:val="0000FF"/>
          <w:sz w:val="28"/>
          <w:szCs w:val="28"/>
        </w:rPr>
        <w:t>».</w:t>
      </w:r>
    </w:p>
    <w:p w14:paraId="55360FF0" w14:textId="745C6CF7" w:rsidR="00907C63" w:rsidRPr="00C21C8B" w:rsidRDefault="00907C63" w:rsidP="00C21C8B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C21C8B">
        <w:rPr>
          <w:color w:val="0000FF"/>
          <w:sz w:val="28"/>
          <w:szCs w:val="28"/>
        </w:rPr>
        <w:t xml:space="preserve">1.6.9. </w:t>
      </w:r>
      <w:bookmarkStart w:id="2" w:name="_Hlk67308359"/>
      <w:r w:rsidRPr="00C21C8B">
        <w:rPr>
          <w:color w:val="0000FF"/>
          <w:sz w:val="28"/>
          <w:szCs w:val="28"/>
        </w:rPr>
        <w:t>Приложение № 1 дополнить задач</w:t>
      </w:r>
      <w:r w:rsidR="00C21C8B" w:rsidRPr="00C21C8B">
        <w:rPr>
          <w:color w:val="0000FF"/>
          <w:sz w:val="28"/>
          <w:szCs w:val="28"/>
        </w:rPr>
        <w:t>ей</w:t>
      </w:r>
      <w:r w:rsidRPr="00C21C8B">
        <w:rPr>
          <w:color w:val="0000FF"/>
          <w:sz w:val="28"/>
          <w:szCs w:val="28"/>
        </w:rPr>
        <w:t xml:space="preserve"> 3 </w:t>
      </w:r>
      <w:r w:rsidR="00C21C8B" w:rsidRPr="00C21C8B">
        <w:rPr>
          <w:color w:val="0000FF"/>
          <w:sz w:val="28"/>
          <w:szCs w:val="28"/>
        </w:rPr>
        <w:t xml:space="preserve">и </w:t>
      </w:r>
      <w:r w:rsidRPr="00C21C8B">
        <w:rPr>
          <w:color w:val="0000FF"/>
          <w:sz w:val="28"/>
          <w:szCs w:val="28"/>
        </w:rPr>
        <w:t xml:space="preserve">изложить в следующей редакции: </w:t>
      </w:r>
    </w:p>
    <w:tbl>
      <w:tblPr>
        <w:tblpPr w:leftFromText="180" w:rightFromText="180" w:vertAnchor="text" w:horzAnchor="page" w:tblpX="1422" w:tblpY="26"/>
        <w:tblW w:w="9904" w:type="dxa"/>
        <w:tblLook w:val="04A0" w:firstRow="1" w:lastRow="0" w:firstColumn="1" w:lastColumn="0" w:noHBand="0" w:noVBand="1"/>
      </w:tblPr>
      <w:tblGrid>
        <w:gridCol w:w="316"/>
        <w:gridCol w:w="1725"/>
        <w:gridCol w:w="1526"/>
        <w:gridCol w:w="57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716"/>
        <w:gridCol w:w="716"/>
        <w:gridCol w:w="266"/>
        <w:gridCol w:w="266"/>
        <w:gridCol w:w="266"/>
        <w:gridCol w:w="871"/>
      </w:tblGrid>
      <w:tr w:rsidR="00C21C8B" w:rsidRPr="00907C63" w14:paraId="56E58A94" w14:textId="77777777" w:rsidTr="000572DF">
        <w:trPr>
          <w:trHeight w:val="315"/>
        </w:trPr>
        <w:tc>
          <w:tcPr>
            <w:tcW w:w="99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bookmarkEnd w:id="2"/>
          <w:p w14:paraId="54F85BC5" w14:textId="77777777" w:rsidR="00C21C8B" w:rsidRPr="00907C63" w:rsidRDefault="00C21C8B" w:rsidP="000572DF">
            <w:pPr>
              <w:suppressAutoHyphens w:val="0"/>
              <w:rPr>
                <w:rFonts w:cs="Times New Roman"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color w:val="0000FF"/>
                <w:sz w:val="20"/>
                <w:szCs w:val="20"/>
                <w:lang w:eastAsia="ru-RU"/>
              </w:rPr>
              <w:t>Задача 3: Обеспечение инфраструктурой площадок под жилищное строительство в рамках комплексного планирования территорий</w:t>
            </w:r>
          </w:p>
        </w:tc>
      </w:tr>
      <w:tr w:rsidR="00C21C8B" w:rsidRPr="00907C63" w14:paraId="073D648F" w14:textId="77777777" w:rsidTr="000572DF">
        <w:trPr>
          <w:trHeight w:val="178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2CD4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color w:val="0000F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8B6B" w14:textId="77777777" w:rsidR="00C21C8B" w:rsidRPr="00907C63" w:rsidRDefault="00C21C8B" w:rsidP="000572DF">
            <w:pPr>
              <w:suppressAutoHyphens w:val="0"/>
              <w:rPr>
                <w:rFonts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i/>
                <w:iCs/>
                <w:color w:val="0000FF"/>
                <w:sz w:val="20"/>
                <w:szCs w:val="20"/>
                <w:lang w:eastAsia="ru-RU"/>
              </w:rPr>
              <w:t>Подключение (технологическое присоединение) к инженерным сетям объекта: "Жилой дом поз. Л5.1 с инженерно-техническим обеспечением в составе 6 этапа строительства комплекса зданий и сооружений жилищного и социального назначения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6FDE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16"/>
                <w:szCs w:val="16"/>
                <w:lang w:eastAsia="ru-RU"/>
              </w:rPr>
            </w:pPr>
            <w:r w:rsidRPr="00907C63">
              <w:rPr>
                <w:rFonts w:cs="Times New Roman"/>
                <w:color w:val="0000FF"/>
                <w:sz w:val="16"/>
                <w:szCs w:val="16"/>
                <w:lang w:eastAsia="ru-RU"/>
              </w:rPr>
              <w:t>Департамент градостро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B9C58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18"/>
                <w:szCs w:val="18"/>
                <w:lang w:eastAsia="ru-RU"/>
              </w:rPr>
            </w:pPr>
            <w:r w:rsidRPr="00907C63">
              <w:rPr>
                <w:rFonts w:cs="Times New Roman"/>
                <w:color w:val="0000FF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D02F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6A5A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B8EA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C804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2795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48C9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0FB3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2736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0CA6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E0177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FECF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199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171A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1998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1A5B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1410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F7F28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F719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color w:val="0000FF"/>
                <w:sz w:val="20"/>
                <w:szCs w:val="20"/>
                <w:lang w:eastAsia="ru-RU"/>
              </w:rPr>
              <w:t>19985,8</w:t>
            </w:r>
          </w:p>
        </w:tc>
      </w:tr>
      <w:tr w:rsidR="00C21C8B" w:rsidRPr="00907C63" w14:paraId="00D76F31" w14:textId="77777777" w:rsidTr="000572DF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779C5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60C5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Итого по задаче 3 без учета оплаты ранее принятых обязательст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361D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16"/>
                <w:szCs w:val="16"/>
                <w:lang w:eastAsia="ru-RU"/>
              </w:rPr>
            </w:pPr>
            <w:r w:rsidRPr="00907C63">
              <w:rPr>
                <w:rFonts w:cs="Times New Roman"/>
                <w:color w:val="0000F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DA7E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18"/>
                <w:szCs w:val="18"/>
                <w:lang w:eastAsia="ru-RU"/>
              </w:rPr>
            </w:pPr>
            <w:r w:rsidRPr="00907C63">
              <w:rPr>
                <w:rFonts w:cs="Times New Roman"/>
                <w:color w:val="0000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D316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DF7D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A98DA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69FE3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A63F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B679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315E6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FF81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E7BB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D20B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B30F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1998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0FBB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1998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4522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81F23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703D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18491" w14:textId="77777777" w:rsidR="00C21C8B" w:rsidRPr="00907C63" w:rsidRDefault="00C21C8B" w:rsidP="000572DF">
            <w:pPr>
              <w:suppressAutoHyphens w:val="0"/>
              <w:jc w:val="center"/>
              <w:rPr>
                <w:rFonts w:cs="Times New Roman"/>
                <w:color w:val="0000FF"/>
                <w:sz w:val="20"/>
                <w:szCs w:val="20"/>
                <w:lang w:eastAsia="ru-RU"/>
              </w:rPr>
            </w:pPr>
            <w:r w:rsidRPr="00907C63">
              <w:rPr>
                <w:rFonts w:cs="Times New Roman"/>
                <w:color w:val="0000FF"/>
                <w:sz w:val="20"/>
                <w:szCs w:val="20"/>
                <w:lang w:eastAsia="ru-RU"/>
              </w:rPr>
              <w:t>19985,8</w:t>
            </w:r>
          </w:p>
        </w:tc>
      </w:tr>
    </w:tbl>
    <w:p w14:paraId="41FB8595" w14:textId="4A44E764" w:rsidR="001559A7" w:rsidRDefault="001559A7" w:rsidP="0026270D">
      <w:pPr>
        <w:spacing w:line="360" w:lineRule="auto"/>
        <w:ind w:firstLine="709"/>
        <w:jc w:val="both"/>
        <w:rPr>
          <w:sz w:val="28"/>
          <w:szCs w:val="28"/>
        </w:rPr>
      </w:pPr>
    </w:p>
    <w:p w14:paraId="0297C4E9" w14:textId="77777777" w:rsidR="000572DF" w:rsidRDefault="00AE559E" w:rsidP="00D02FD2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 w:rsidRPr="00AE559E">
        <w:rPr>
          <w:sz w:val="28"/>
          <w:szCs w:val="28"/>
        </w:rPr>
        <w:t>1.</w:t>
      </w:r>
      <w:r w:rsidR="00D02FD2">
        <w:rPr>
          <w:sz w:val="28"/>
          <w:szCs w:val="28"/>
        </w:rPr>
        <w:t>7</w:t>
      </w:r>
      <w:r w:rsidRPr="00AE559E">
        <w:rPr>
          <w:sz w:val="28"/>
          <w:szCs w:val="28"/>
        </w:rPr>
        <w:t>.</w:t>
      </w:r>
      <w:r w:rsidR="00B1795E">
        <w:rPr>
          <w:sz w:val="28"/>
          <w:szCs w:val="28"/>
        </w:rPr>
        <w:t xml:space="preserve"> </w:t>
      </w:r>
      <w:r w:rsidR="000572DF">
        <w:rPr>
          <w:sz w:val="28"/>
          <w:szCs w:val="28"/>
        </w:rPr>
        <w:t xml:space="preserve">В </w:t>
      </w:r>
      <w:r w:rsidR="00D02FD2" w:rsidRPr="00C21C8B">
        <w:rPr>
          <w:color w:val="0000FF"/>
          <w:sz w:val="28"/>
          <w:szCs w:val="28"/>
        </w:rPr>
        <w:t>Приложени</w:t>
      </w:r>
      <w:r w:rsidR="000572DF">
        <w:rPr>
          <w:color w:val="0000FF"/>
          <w:sz w:val="28"/>
          <w:szCs w:val="28"/>
        </w:rPr>
        <w:t>и</w:t>
      </w:r>
      <w:r w:rsidR="00D02FD2" w:rsidRPr="00C21C8B">
        <w:rPr>
          <w:color w:val="0000FF"/>
          <w:sz w:val="28"/>
          <w:szCs w:val="28"/>
        </w:rPr>
        <w:t xml:space="preserve"> № </w:t>
      </w:r>
      <w:r w:rsidR="00D02FD2">
        <w:rPr>
          <w:color w:val="0000FF"/>
          <w:sz w:val="28"/>
          <w:szCs w:val="28"/>
        </w:rPr>
        <w:t>2</w:t>
      </w:r>
      <w:r w:rsidR="00D02FD2" w:rsidRPr="00C21C8B">
        <w:rPr>
          <w:color w:val="0000FF"/>
          <w:sz w:val="28"/>
          <w:szCs w:val="28"/>
        </w:rPr>
        <w:t xml:space="preserve"> </w:t>
      </w:r>
      <w:r w:rsidR="000572DF">
        <w:rPr>
          <w:color w:val="0000FF"/>
          <w:sz w:val="28"/>
          <w:szCs w:val="28"/>
        </w:rPr>
        <w:t>к Программе:</w:t>
      </w:r>
    </w:p>
    <w:p w14:paraId="6A846294" w14:textId="5CD69A2D" w:rsidR="000572DF" w:rsidRDefault="000572DF" w:rsidP="00D02FD2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1.7.1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таблицы </w:t>
      </w:r>
      <w:r w:rsidRPr="00907F10">
        <w:rPr>
          <w:sz w:val="28"/>
          <w:szCs w:val="28"/>
        </w:rPr>
        <w:t>изложить в след</w:t>
      </w:r>
      <w:r>
        <w:rPr>
          <w:sz w:val="28"/>
          <w:szCs w:val="28"/>
        </w:rPr>
        <w:t>ующей редакции:</w:t>
      </w:r>
    </w:p>
    <w:tbl>
      <w:tblPr>
        <w:tblW w:w="10065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2"/>
        <w:gridCol w:w="2128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0572DF" w:rsidRPr="000572DF" w14:paraId="548CEAA1" w14:textId="77777777" w:rsidTr="000572DF">
        <w:trPr>
          <w:trHeight w:val="43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8D5F1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42C8F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Предоставление субсидий муниципальному бюджетному учреждению городского округа Тольятти "Архитектура и градостроительство" на финансовое обеспечение выполнения им муниципального задания на оказание муниципальных услуг (выполнение работ) и программных мероприят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E31A9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ind w:left="-204" w:firstLine="204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3CD5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9CEF0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48D79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45551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9CFB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3017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C057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EB97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</w:tr>
      <w:tr w:rsidR="000572DF" w:rsidRPr="000572DF" w14:paraId="7E7E760F" w14:textId="77777777" w:rsidTr="000572D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1F61C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B5EEB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559E7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 xml:space="preserve">Количественный объем сведений (дел, документов), составляющих государственную тайну, других охраняемых законом тайн, содержащихся в архивных документах, и организации в установленном </w:t>
            </w:r>
            <w:proofErr w:type="gramStart"/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порядке  их</w:t>
            </w:r>
            <w:proofErr w:type="gramEnd"/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 xml:space="preserve"> рассекречи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6C88F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90764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1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D6177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0FFC6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1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13E33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1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BFA41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1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C4D47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2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8970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2305</w:t>
            </w:r>
          </w:p>
        </w:tc>
      </w:tr>
      <w:tr w:rsidR="000572DF" w:rsidRPr="000572DF" w14:paraId="2F9111FD" w14:textId="77777777" w:rsidTr="000572D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841EA0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7BFA8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08093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Количественный объем информационных ресурсов и баз данных (количество запис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715AA6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 xml:space="preserve">единиц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F6493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B2462D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AFFF9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A9BD7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223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983A2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4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BD9DB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5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7FF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5251</w:t>
            </w:r>
          </w:p>
        </w:tc>
      </w:tr>
      <w:tr w:rsidR="000572DF" w:rsidRPr="000572DF" w14:paraId="6FCB1003" w14:textId="77777777" w:rsidTr="000572D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BF697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FFD56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6971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color w:val="0000FF"/>
                <w:sz w:val="18"/>
                <w:szCs w:val="18"/>
                <w:lang w:eastAsia="en-US"/>
              </w:rPr>
            </w:pPr>
            <w:r w:rsidRPr="000572DF">
              <w:rPr>
                <w:rFonts w:eastAsia="Calibri" w:cs="Times New Roman"/>
                <w:i/>
                <w:iCs/>
                <w:color w:val="0000FF"/>
                <w:sz w:val="18"/>
                <w:szCs w:val="18"/>
                <w:lang w:eastAsia="en-US"/>
              </w:rPr>
              <w:t>Количество документов подготовки проекта градостроительного плана (сбор и подготовка исходных данных для разработки градостроительных планов земельных участ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F5F2B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2BA3B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F3976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C170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CDD2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D318D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02EF53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1BC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50</w:t>
            </w:r>
          </w:p>
        </w:tc>
      </w:tr>
      <w:tr w:rsidR="000572DF" w:rsidRPr="000572DF" w14:paraId="530EA19B" w14:textId="77777777" w:rsidTr="000572D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2380D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D3965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F960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color w:val="0000FF"/>
                <w:sz w:val="18"/>
                <w:szCs w:val="18"/>
                <w:lang w:eastAsia="en-US"/>
              </w:rPr>
            </w:pPr>
            <w:r w:rsidRPr="000572DF">
              <w:rPr>
                <w:rFonts w:eastAsia="Calibri" w:cs="Times New Roman"/>
                <w:i/>
                <w:iCs/>
                <w:color w:val="0000FF"/>
                <w:sz w:val="18"/>
                <w:szCs w:val="18"/>
                <w:lang w:eastAsia="en-US"/>
              </w:rPr>
              <w:t xml:space="preserve">Количество документов </w:t>
            </w:r>
            <w:proofErr w:type="gramStart"/>
            <w:r w:rsidRPr="000572DF">
              <w:rPr>
                <w:rFonts w:eastAsia="Calibri" w:cs="Times New Roman"/>
                <w:i/>
                <w:iCs/>
                <w:color w:val="0000FF"/>
                <w:sz w:val="18"/>
                <w:szCs w:val="18"/>
                <w:lang w:eastAsia="en-US"/>
              </w:rPr>
              <w:t>подготовки  проекта</w:t>
            </w:r>
            <w:proofErr w:type="gramEnd"/>
            <w:r w:rsidRPr="000572DF">
              <w:rPr>
                <w:rFonts w:eastAsia="Calibri" w:cs="Times New Roman"/>
                <w:i/>
                <w:iCs/>
                <w:color w:val="0000FF"/>
                <w:sz w:val="18"/>
                <w:szCs w:val="18"/>
                <w:lang w:eastAsia="en-US"/>
              </w:rPr>
              <w:t xml:space="preserve"> градостроительного плана(подготовка проекта градостроительного плана и передача на согласование и утверждение в соответствующие структурные подразделения органов местного самоупр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B8F8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E8AC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EF8D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D364E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94540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265D7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9CEC9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BB2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color w:val="0000FF"/>
                <w:sz w:val="20"/>
                <w:szCs w:val="20"/>
                <w:lang w:eastAsia="en-US"/>
              </w:rPr>
              <w:t>350</w:t>
            </w:r>
          </w:p>
        </w:tc>
      </w:tr>
      <w:tr w:rsidR="000572DF" w:rsidRPr="000572DF" w14:paraId="2661A403" w14:textId="77777777" w:rsidTr="000572D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A9A5C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E0C091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87256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 xml:space="preserve">Количество подготовленных </w:t>
            </w:r>
            <w:proofErr w:type="gramStart"/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схем  расположения</w:t>
            </w:r>
            <w:proofErr w:type="gramEnd"/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 xml:space="preserve"> земельного участка или схем земельных участков на кадастровом плане </w:t>
            </w:r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lastRenderedPageBreak/>
              <w:t>территории (до 0,5 га и свыше 0,5 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72A3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BDCDF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51CC5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D8F86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7FF57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CB8984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76FC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3BF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54</w:t>
            </w:r>
          </w:p>
        </w:tc>
      </w:tr>
      <w:tr w:rsidR="000572DF" w:rsidRPr="000572DF" w14:paraId="76881014" w14:textId="77777777" w:rsidTr="000572D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DD7CB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6.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C2BE8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D6715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Количественный объем предоставленной информации в федеральный орган исполнительной власти, осуществляющей государственный кадастровый учет и государственную регистрацию прав, информации, необходимой для ведения Единого государственного реестра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85796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4EFDC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4280A6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4E1CD9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58D2F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605DD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4BB532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B3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304</w:t>
            </w:r>
          </w:p>
        </w:tc>
      </w:tr>
      <w:tr w:rsidR="000572DF" w:rsidRPr="000572DF" w14:paraId="33F1C033" w14:textId="77777777" w:rsidTr="000572DF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DD34A" w14:textId="77777777" w:rsidR="000572DF" w:rsidRPr="000572DF" w:rsidRDefault="000572DF" w:rsidP="000572DF">
            <w:pPr>
              <w:suppressAutoHyphens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6.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F99D2" w14:textId="77777777" w:rsidR="000572DF" w:rsidRPr="000572DF" w:rsidRDefault="000572DF" w:rsidP="000572DF">
            <w:pPr>
              <w:suppressAutoHyphens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CE243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</w:pPr>
            <w:r w:rsidRPr="000572DF">
              <w:rPr>
                <w:rFonts w:eastAsia="Calibri" w:cs="Times New Roman"/>
                <w:i/>
                <w:iCs/>
                <w:sz w:val="18"/>
                <w:szCs w:val="18"/>
                <w:lang w:eastAsia="en-US"/>
              </w:rPr>
              <w:t>Количество подготовленных схем границ территорий, на которые не допускается розничная продажа алкоголь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0D712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77FE3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22A11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498BA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740D82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370A79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97A0E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4A78" w14:textId="77777777" w:rsidR="000572DF" w:rsidRPr="000572DF" w:rsidRDefault="000572DF" w:rsidP="000572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0572DF">
              <w:rPr>
                <w:rFonts w:eastAsia="Calibri" w:cs="Times New Roman"/>
                <w:sz w:val="20"/>
                <w:szCs w:val="20"/>
                <w:lang w:eastAsia="en-US"/>
              </w:rPr>
              <w:t>19</w:t>
            </w:r>
          </w:p>
        </w:tc>
      </w:tr>
    </w:tbl>
    <w:p w14:paraId="7BD51BE6" w14:textId="77777777" w:rsidR="000572DF" w:rsidRDefault="000572DF" w:rsidP="00D02FD2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</w:p>
    <w:p w14:paraId="36FFD72C" w14:textId="66CDAF90" w:rsidR="00D02FD2" w:rsidRPr="00C21C8B" w:rsidRDefault="000572DF" w:rsidP="00D02FD2">
      <w:pPr>
        <w:spacing w:line="360" w:lineRule="auto"/>
        <w:ind w:firstLine="708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.7.</w:t>
      </w:r>
      <w:r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 xml:space="preserve">. </w:t>
      </w:r>
      <w:r>
        <w:rPr>
          <w:color w:val="0000FF"/>
          <w:sz w:val="28"/>
          <w:szCs w:val="28"/>
        </w:rPr>
        <w:t>Д</w:t>
      </w:r>
      <w:r w:rsidR="00D02FD2" w:rsidRPr="00C21C8B">
        <w:rPr>
          <w:color w:val="0000FF"/>
          <w:sz w:val="28"/>
          <w:szCs w:val="28"/>
        </w:rPr>
        <w:t xml:space="preserve">ополнить задачей 3 и изложить в следующей редакции: </w:t>
      </w:r>
    </w:p>
    <w:tbl>
      <w:tblPr>
        <w:tblW w:w="9782" w:type="dxa"/>
        <w:tblInd w:w="-2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77"/>
        <w:gridCol w:w="992"/>
        <w:gridCol w:w="567"/>
        <w:gridCol w:w="709"/>
        <w:gridCol w:w="709"/>
        <w:gridCol w:w="709"/>
        <w:gridCol w:w="709"/>
        <w:gridCol w:w="709"/>
        <w:gridCol w:w="708"/>
        <w:gridCol w:w="709"/>
      </w:tblGrid>
      <w:tr w:rsidR="00D02FD2" w:rsidRPr="001F5A5F" w14:paraId="66E6C13F" w14:textId="77777777" w:rsidTr="00D02F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C2D4B" w14:textId="58C8B1B1" w:rsidR="00D02FD2" w:rsidRPr="001F5A5F" w:rsidRDefault="00B1795E" w:rsidP="005F4BB7">
            <w:pPr>
              <w:jc w:val="center"/>
              <w:rPr>
                <w:color w:val="0000FF"/>
                <w:sz w:val="20"/>
                <w:szCs w:val="20"/>
              </w:rPr>
            </w:pPr>
            <w:r w:rsidRPr="00B179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27747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 xml:space="preserve">Задача 3: </w:t>
            </w:r>
            <w:bookmarkStart w:id="3" w:name="_Hlk67304241"/>
            <w:r w:rsidRPr="001F5A5F">
              <w:rPr>
                <w:color w:val="0000FF"/>
                <w:sz w:val="20"/>
                <w:szCs w:val="20"/>
              </w:rPr>
              <w:t>Обеспечение инфраструктурой площадок под жилищное строительство в рамках комплексного планирования территорий</w:t>
            </w:r>
            <w:bookmarkEnd w:id="3"/>
          </w:p>
        </w:tc>
      </w:tr>
      <w:tr w:rsidR="00D02FD2" w:rsidRPr="001F5A5F" w14:paraId="71049D02" w14:textId="77777777" w:rsidTr="00D02FD2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081A7" w14:textId="77777777" w:rsidR="00D02FD2" w:rsidRPr="001F5A5F" w:rsidRDefault="00D02FD2" w:rsidP="005F4BB7">
            <w:pPr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AAF7E" w14:textId="77777777" w:rsidR="00D02FD2" w:rsidRPr="001F5A5F" w:rsidRDefault="00D02FD2" w:rsidP="005F4BB7">
            <w:pPr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Подключение (технологическое присоединение) к инженерным сетям объекта: "Жилой дом поз. Л5.1 с инженерно-техническим обеспечением в составе 6 этапа строительства комплекса зданий и сооружений жилищного и социального назнач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B6E15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FF"/>
                <w:sz w:val="18"/>
                <w:szCs w:val="18"/>
              </w:rPr>
            </w:pPr>
            <w:r w:rsidRPr="001F5A5F">
              <w:rPr>
                <w:i/>
                <w:iCs/>
                <w:color w:val="0000FF"/>
                <w:sz w:val="18"/>
                <w:szCs w:val="18"/>
              </w:rPr>
              <w:t>Степень освоения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AF878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AC918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16BB7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E4F0D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BA46E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FFC96E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F6704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C710" w14:textId="77777777" w:rsidR="00D02FD2" w:rsidRPr="001F5A5F" w:rsidRDefault="00D02FD2" w:rsidP="005F4BB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20"/>
                <w:szCs w:val="20"/>
              </w:rPr>
            </w:pPr>
            <w:r w:rsidRPr="001F5A5F">
              <w:rPr>
                <w:color w:val="0000FF"/>
                <w:sz w:val="20"/>
                <w:szCs w:val="20"/>
              </w:rPr>
              <w:t>100</w:t>
            </w:r>
          </w:p>
        </w:tc>
      </w:tr>
    </w:tbl>
    <w:p w14:paraId="5F066159" w14:textId="77777777" w:rsidR="00465FAA" w:rsidRDefault="00465FAA" w:rsidP="004C19EF">
      <w:pPr>
        <w:spacing w:line="360" w:lineRule="auto"/>
        <w:ind w:firstLine="708"/>
        <w:jc w:val="both"/>
        <w:rPr>
          <w:sz w:val="28"/>
          <w:szCs w:val="28"/>
        </w:rPr>
      </w:pPr>
    </w:p>
    <w:p w14:paraId="604EAF97" w14:textId="09D8D8EB" w:rsidR="00A02880" w:rsidRPr="00907F10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C4DAD">
        <w:rPr>
          <w:sz w:val="28"/>
          <w:szCs w:val="28"/>
        </w:rPr>
        <w:t xml:space="preserve">(Власов В.А.) </w:t>
      </w:r>
      <w:r w:rsidRPr="00907F10">
        <w:rPr>
          <w:sz w:val="28"/>
          <w:szCs w:val="28"/>
        </w:rPr>
        <w:t>опубликовать настоящее постановление в газете «Городские ведомости».</w:t>
      </w:r>
    </w:p>
    <w:p w14:paraId="45B30CCC" w14:textId="77777777" w:rsidR="009458F8" w:rsidRDefault="00A02880" w:rsidP="004C19EF">
      <w:pPr>
        <w:spacing w:line="360" w:lineRule="auto"/>
        <w:ind w:firstLine="708"/>
        <w:jc w:val="both"/>
        <w:rPr>
          <w:sz w:val="28"/>
          <w:szCs w:val="28"/>
        </w:rPr>
      </w:pPr>
      <w:r w:rsidRPr="00907F10">
        <w:rPr>
          <w:sz w:val="28"/>
          <w:szCs w:val="28"/>
        </w:rPr>
        <w:t>3</w:t>
      </w:r>
      <w:r w:rsidR="00731F72" w:rsidRPr="00907F10">
        <w:rPr>
          <w:sz w:val="28"/>
          <w:szCs w:val="28"/>
        </w:rPr>
        <w:t xml:space="preserve">. </w:t>
      </w:r>
      <w:r w:rsidR="007E3B5B" w:rsidRPr="00907F10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8C4DAD">
        <w:rPr>
          <w:sz w:val="28"/>
          <w:szCs w:val="28"/>
        </w:rPr>
        <w:t xml:space="preserve">                   </w:t>
      </w:r>
      <w:r w:rsidR="007E3B5B" w:rsidRPr="00907F10">
        <w:rPr>
          <w:sz w:val="28"/>
          <w:szCs w:val="28"/>
        </w:rPr>
        <w:t xml:space="preserve">на заместителя </w:t>
      </w:r>
      <w:r w:rsidR="004A4505" w:rsidRPr="00907F10">
        <w:rPr>
          <w:sz w:val="28"/>
          <w:szCs w:val="28"/>
        </w:rPr>
        <w:t xml:space="preserve">главы городского округа </w:t>
      </w:r>
      <w:r w:rsidR="008C4DAD">
        <w:rPr>
          <w:sz w:val="28"/>
          <w:szCs w:val="28"/>
        </w:rPr>
        <w:t>Захарова О.В</w:t>
      </w:r>
      <w:r w:rsidR="00B754B7" w:rsidRPr="00907F10">
        <w:rPr>
          <w:sz w:val="28"/>
          <w:szCs w:val="28"/>
        </w:rPr>
        <w:t>.</w:t>
      </w:r>
    </w:p>
    <w:p w14:paraId="00FEB8E4" w14:textId="77777777" w:rsidR="000E0779" w:rsidRDefault="000E0779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4707C0F2" w14:textId="77777777" w:rsidR="009C7F16" w:rsidRDefault="009C7F16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F81CDA6" w14:textId="77777777" w:rsidR="00BD2BDD" w:rsidRDefault="00BD2BDD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01BB0E0F" w14:textId="77777777" w:rsidR="00054C74" w:rsidRPr="00907F10" w:rsidRDefault="00054C74" w:rsidP="00013AFB">
      <w:pPr>
        <w:spacing w:line="276" w:lineRule="auto"/>
        <w:ind w:firstLine="708"/>
        <w:jc w:val="both"/>
        <w:rPr>
          <w:sz w:val="28"/>
          <w:szCs w:val="28"/>
        </w:rPr>
      </w:pPr>
    </w:p>
    <w:p w14:paraId="5CAA151E" w14:textId="77777777" w:rsidR="003B4AB6" w:rsidRDefault="003B4AB6" w:rsidP="00316A73">
      <w:pPr>
        <w:spacing w:line="360" w:lineRule="auto"/>
        <w:rPr>
          <w:sz w:val="28"/>
          <w:szCs w:val="28"/>
        </w:rPr>
      </w:pPr>
      <w:r w:rsidRPr="003B4AB6">
        <w:rPr>
          <w:sz w:val="28"/>
          <w:szCs w:val="28"/>
        </w:rPr>
        <w:t xml:space="preserve">Первый заместитель </w:t>
      </w:r>
    </w:p>
    <w:p w14:paraId="00170422" w14:textId="1C0AAE7E" w:rsidR="009F766C" w:rsidRDefault="003B4AB6" w:rsidP="00316A73">
      <w:pPr>
        <w:spacing w:line="360" w:lineRule="auto"/>
        <w:rPr>
          <w:sz w:val="28"/>
          <w:szCs w:val="28"/>
        </w:rPr>
      </w:pPr>
      <w:r w:rsidRPr="003B4AB6">
        <w:rPr>
          <w:sz w:val="28"/>
          <w:szCs w:val="28"/>
        </w:rPr>
        <w:t>главы городского округа</w:t>
      </w:r>
      <w:r w:rsidR="004B3BA3">
        <w:rPr>
          <w:sz w:val="28"/>
          <w:szCs w:val="28"/>
        </w:rPr>
        <w:t xml:space="preserve">              </w:t>
      </w:r>
      <w:r w:rsidR="008C4DAD">
        <w:rPr>
          <w:sz w:val="28"/>
          <w:szCs w:val="28"/>
        </w:rPr>
        <w:t xml:space="preserve">               </w:t>
      </w:r>
      <w:r w:rsidR="004B3BA3">
        <w:rPr>
          <w:sz w:val="28"/>
          <w:szCs w:val="28"/>
        </w:rPr>
        <w:t xml:space="preserve"> </w:t>
      </w:r>
      <w:r w:rsidR="008C4DAD">
        <w:rPr>
          <w:sz w:val="28"/>
          <w:szCs w:val="28"/>
        </w:rPr>
        <w:t xml:space="preserve">               </w:t>
      </w:r>
      <w:r w:rsidR="004B3BA3">
        <w:rPr>
          <w:sz w:val="28"/>
          <w:szCs w:val="28"/>
        </w:rPr>
        <w:t xml:space="preserve">                  </w:t>
      </w:r>
      <w:r w:rsidR="008C4DAD">
        <w:rPr>
          <w:sz w:val="28"/>
          <w:szCs w:val="28"/>
        </w:rPr>
        <w:t xml:space="preserve">        </w:t>
      </w:r>
      <w:r>
        <w:rPr>
          <w:sz w:val="28"/>
          <w:szCs w:val="28"/>
        </w:rPr>
        <w:t>И</w:t>
      </w:r>
      <w:r w:rsidR="004A4505" w:rsidRPr="00907F10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4A4505" w:rsidRPr="00907F10">
        <w:rPr>
          <w:sz w:val="28"/>
          <w:szCs w:val="28"/>
        </w:rPr>
        <w:t>.</w:t>
      </w:r>
      <w:r w:rsidR="004B3B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дыка</w:t>
      </w:r>
      <w:proofErr w:type="spellEnd"/>
    </w:p>
    <w:p w14:paraId="431FBBBD" w14:textId="77777777" w:rsidR="00907C63" w:rsidRPr="00907F10" w:rsidRDefault="00907C63" w:rsidP="0026270D">
      <w:pPr>
        <w:spacing w:line="360" w:lineRule="auto"/>
        <w:ind w:firstLine="709"/>
        <w:jc w:val="both"/>
      </w:pPr>
    </w:p>
    <w:sectPr w:rsidR="00907C63" w:rsidRPr="00907F10" w:rsidSect="000572DF">
      <w:headerReference w:type="default" r:id="rId8"/>
      <w:footnotePr>
        <w:pos w:val="beneathText"/>
      </w:footnotePr>
      <w:pgSz w:w="11905" w:h="16837" w:code="9"/>
      <w:pgMar w:top="851" w:right="851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6406F" w14:textId="77777777" w:rsidR="00AE559E" w:rsidRDefault="00AE559E">
      <w:r>
        <w:separator/>
      </w:r>
    </w:p>
  </w:endnote>
  <w:endnote w:type="continuationSeparator" w:id="0">
    <w:p w14:paraId="09F1F7FE" w14:textId="77777777" w:rsidR="00AE559E" w:rsidRDefault="00A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">
    <w:altName w:val="Arial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460D" w14:textId="77777777" w:rsidR="00AE559E" w:rsidRDefault="00AE559E">
      <w:r>
        <w:separator/>
      </w:r>
    </w:p>
  </w:footnote>
  <w:footnote w:type="continuationSeparator" w:id="0">
    <w:p w14:paraId="7D4EC436" w14:textId="77777777" w:rsidR="00AE559E" w:rsidRDefault="00AE5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6C2FC" w14:textId="77777777" w:rsidR="00AE559E" w:rsidRDefault="00FB528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73FF3">
      <w:rPr>
        <w:noProof/>
      </w:rPr>
      <w:t>4</w:t>
    </w:r>
    <w:r>
      <w:rPr>
        <w:noProof/>
      </w:rPr>
      <w:fldChar w:fldCharType="end"/>
    </w:r>
  </w:p>
  <w:p w14:paraId="41530853" w14:textId="77777777" w:rsidR="00AE559E" w:rsidRDefault="00AE5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7154A"/>
    <w:multiLevelType w:val="hybridMultilevel"/>
    <w:tmpl w:val="A0185EC2"/>
    <w:lvl w:ilvl="0" w:tplc="616016F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5136E9F"/>
    <w:multiLevelType w:val="hybridMultilevel"/>
    <w:tmpl w:val="53600082"/>
    <w:lvl w:ilvl="0" w:tplc="9EBC2CEA">
      <w:numFmt w:val="bullet"/>
      <w:lvlText w:val=""/>
      <w:lvlJc w:val="left"/>
      <w:pPr>
        <w:ind w:left="432" w:hanging="360"/>
      </w:pPr>
      <w:rPr>
        <w:rFonts w:ascii="Symbol" w:eastAsia="Times New Roman" w:hAnsi="Symbol" w:cs="Bitstream Vera Sans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F72"/>
    <w:rsid w:val="00000FB1"/>
    <w:rsid w:val="000023F2"/>
    <w:rsid w:val="00006AB6"/>
    <w:rsid w:val="000070E5"/>
    <w:rsid w:val="000071E2"/>
    <w:rsid w:val="00010DF4"/>
    <w:rsid w:val="00013AFB"/>
    <w:rsid w:val="00014621"/>
    <w:rsid w:val="00021AFE"/>
    <w:rsid w:val="000255F5"/>
    <w:rsid w:val="000314E8"/>
    <w:rsid w:val="000321EC"/>
    <w:rsid w:val="00036398"/>
    <w:rsid w:val="0004167D"/>
    <w:rsid w:val="00047432"/>
    <w:rsid w:val="000500C2"/>
    <w:rsid w:val="00051FFE"/>
    <w:rsid w:val="00052FC2"/>
    <w:rsid w:val="00054C74"/>
    <w:rsid w:val="000572DF"/>
    <w:rsid w:val="00057D4B"/>
    <w:rsid w:val="00072741"/>
    <w:rsid w:val="000804CB"/>
    <w:rsid w:val="000812FC"/>
    <w:rsid w:val="0008167E"/>
    <w:rsid w:val="00087C17"/>
    <w:rsid w:val="00094CB4"/>
    <w:rsid w:val="000957CD"/>
    <w:rsid w:val="000A21B3"/>
    <w:rsid w:val="000B22BD"/>
    <w:rsid w:val="000B4DB3"/>
    <w:rsid w:val="000B582C"/>
    <w:rsid w:val="000D3C1E"/>
    <w:rsid w:val="000D550D"/>
    <w:rsid w:val="000D5D07"/>
    <w:rsid w:val="000E0779"/>
    <w:rsid w:val="000E58D2"/>
    <w:rsid w:val="000E64E0"/>
    <w:rsid w:val="000F31BB"/>
    <w:rsid w:val="000F35D3"/>
    <w:rsid w:val="000F3933"/>
    <w:rsid w:val="000F7A68"/>
    <w:rsid w:val="00113E41"/>
    <w:rsid w:val="001145DE"/>
    <w:rsid w:val="00117B2D"/>
    <w:rsid w:val="0012145D"/>
    <w:rsid w:val="00121CC8"/>
    <w:rsid w:val="00126181"/>
    <w:rsid w:val="00132F74"/>
    <w:rsid w:val="00145AC6"/>
    <w:rsid w:val="00147D5E"/>
    <w:rsid w:val="0015344A"/>
    <w:rsid w:val="001559A7"/>
    <w:rsid w:val="00157955"/>
    <w:rsid w:val="00163DBC"/>
    <w:rsid w:val="001810D8"/>
    <w:rsid w:val="0018427B"/>
    <w:rsid w:val="00187C7E"/>
    <w:rsid w:val="0019308F"/>
    <w:rsid w:val="001934E2"/>
    <w:rsid w:val="00195478"/>
    <w:rsid w:val="001A076B"/>
    <w:rsid w:val="001A15E1"/>
    <w:rsid w:val="001C3786"/>
    <w:rsid w:val="001C4DB4"/>
    <w:rsid w:val="001D3EEF"/>
    <w:rsid w:val="001D5812"/>
    <w:rsid w:val="001E02DD"/>
    <w:rsid w:val="001E22EE"/>
    <w:rsid w:val="001F02B1"/>
    <w:rsid w:val="00201F4C"/>
    <w:rsid w:val="00202EF7"/>
    <w:rsid w:val="002055C1"/>
    <w:rsid w:val="0020732C"/>
    <w:rsid w:val="00207F7D"/>
    <w:rsid w:val="00212352"/>
    <w:rsid w:val="00214524"/>
    <w:rsid w:val="0023325F"/>
    <w:rsid w:val="00233AE2"/>
    <w:rsid w:val="002402EF"/>
    <w:rsid w:val="00241B39"/>
    <w:rsid w:val="00243DC4"/>
    <w:rsid w:val="00250041"/>
    <w:rsid w:val="00254BC3"/>
    <w:rsid w:val="00255B4F"/>
    <w:rsid w:val="0026154F"/>
    <w:rsid w:val="0026270D"/>
    <w:rsid w:val="00264E31"/>
    <w:rsid w:val="00266788"/>
    <w:rsid w:val="00267009"/>
    <w:rsid w:val="002704F4"/>
    <w:rsid w:val="00271BD8"/>
    <w:rsid w:val="00271D7E"/>
    <w:rsid w:val="002734B7"/>
    <w:rsid w:val="00283AA9"/>
    <w:rsid w:val="0028737C"/>
    <w:rsid w:val="00287A55"/>
    <w:rsid w:val="00291D0D"/>
    <w:rsid w:val="00294A59"/>
    <w:rsid w:val="002B200E"/>
    <w:rsid w:val="002B2069"/>
    <w:rsid w:val="002B7304"/>
    <w:rsid w:val="002C16FC"/>
    <w:rsid w:val="002C1873"/>
    <w:rsid w:val="002C56FB"/>
    <w:rsid w:val="002C6CCC"/>
    <w:rsid w:val="002D4DE9"/>
    <w:rsid w:val="002F24F3"/>
    <w:rsid w:val="002F32C9"/>
    <w:rsid w:val="003019DC"/>
    <w:rsid w:val="00310830"/>
    <w:rsid w:val="00310A3B"/>
    <w:rsid w:val="00311447"/>
    <w:rsid w:val="00313E82"/>
    <w:rsid w:val="00314D69"/>
    <w:rsid w:val="0031573F"/>
    <w:rsid w:val="0031612B"/>
    <w:rsid w:val="00316A73"/>
    <w:rsid w:val="003205AA"/>
    <w:rsid w:val="00326584"/>
    <w:rsid w:val="00327DD7"/>
    <w:rsid w:val="003315A9"/>
    <w:rsid w:val="0033787A"/>
    <w:rsid w:val="003401F7"/>
    <w:rsid w:val="00344518"/>
    <w:rsid w:val="003454E3"/>
    <w:rsid w:val="00345998"/>
    <w:rsid w:val="00350B11"/>
    <w:rsid w:val="0037237D"/>
    <w:rsid w:val="003779CA"/>
    <w:rsid w:val="00385367"/>
    <w:rsid w:val="003870ED"/>
    <w:rsid w:val="003935E9"/>
    <w:rsid w:val="003A15CD"/>
    <w:rsid w:val="003A2D5B"/>
    <w:rsid w:val="003A3231"/>
    <w:rsid w:val="003B4AB6"/>
    <w:rsid w:val="003B7F1E"/>
    <w:rsid w:val="003C12D6"/>
    <w:rsid w:val="003C22DB"/>
    <w:rsid w:val="003C484D"/>
    <w:rsid w:val="003D1314"/>
    <w:rsid w:val="003E2551"/>
    <w:rsid w:val="003E3E7E"/>
    <w:rsid w:val="003E43BC"/>
    <w:rsid w:val="003F1CC2"/>
    <w:rsid w:val="003F3610"/>
    <w:rsid w:val="003F62B9"/>
    <w:rsid w:val="00400ABC"/>
    <w:rsid w:val="004072CC"/>
    <w:rsid w:val="00416337"/>
    <w:rsid w:val="00416F51"/>
    <w:rsid w:val="00417247"/>
    <w:rsid w:val="0042327E"/>
    <w:rsid w:val="004245FE"/>
    <w:rsid w:val="00424AC3"/>
    <w:rsid w:val="00424B42"/>
    <w:rsid w:val="004250E7"/>
    <w:rsid w:val="00426C2F"/>
    <w:rsid w:val="00426C38"/>
    <w:rsid w:val="00426D8E"/>
    <w:rsid w:val="004271F2"/>
    <w:rsid w:val="00432869"/>
    <w:rsid w:val="00432DBF"/>
    <w:rsid w:val="00444433"/>
    <w:rsid w:val="00446C00"/>
    <w:rsid w:val="00446F18"/>
    <w:rsid w:val="004475C4"/>
    <w:rsid w:val="00450178"/>
    <w:rsid w:val="00451AD5"/>
    <w:rsid w:val="00460034"/>
    <w:rsid w:val="00460B89"/>
    <w:rsid w:val="004610FC"/>
    <w:rsid w:val="00462562"/>
    <w:rsid w:val="00465FAA"/>
    <w:rsid w:val="004744B6"/>
    <w:rsid w:val="0048746B"/>
    <w:rsid w:val="00487620"/>
    <w:rsid w:val="00495ED4"/>
    <w:rsid w:val="004A18F0"/>
    <w:rsid w:val="004A308B"/>
    <w:rsid w:val="004A4505"/>
    <w:rsid w:val="004B175D"/>
    <w:rsid w:val="004B3BA3"/>
    <w:rsid w:val="004B6E29"/>
    <w:rsid w:val="004B7F34"/>
    <w:rsid w:val="004C19EF"/>
    <w:rsid w:val="004D15C6"/>
    <w:rsid w:val="004D19A2"/>
    <w:rsid w:val="004D47B4"/>
    <w:rsid w:val="004D518E"/>
    <w:rsid w:val="004E10E1"/>
    <w:rsid w:val="004E34A3"/>
    <w:rsid w:val="004E400A"/>
    <w:rsid w:val="004E6CDA"/>
    <w:rsid w:val="004E7D18"/>
    <w:rsid w:val="004F0186"/>
    <w:rsid w:val="004F1493"/>
    <w:rsid w:val="004F1E9E"/>
    <w:rsid w:val="005011E9"/>
    <w:rsid w:val="00502BDA"/>
    <w:rsid w:val="005077B9"/>
    <w:rsid w:val="005132B1"/>
    <w:rsid w:val="005209C5"/>
    <w:rsid w:val="00522A43"/>
    <w:rsid w:val="005412E1"/>
    <w:rsid w:val="0054307C"/>
    <w:rsid w:val="00544D60"/>
    <w:rsid w:val="00557B7E"/>
    <w:rsid w:val="00567451"/>
    <w:rsid w:val="00570FE6"/>
    <w:rsid w:val="00575945"/>
    <w:rsid w:val="0057650E"/>
    <w:rsid w:val="00577D1A"/>
    <w:rsid w:val="00587553"/>
    <w:rsid w:val="00587C91"/>
    <w:rsid w:val="00594457"/>
    <w:rsid w:val="005A0411"/>
    <w:rsid w:val="005A683C"/>
    <w:rsid w:val="005B0DA4"/>
    <w:rsid w:val="005B1255"/>
    <w:rsid w:val="005B6E89"/>
    <w:rsid w:val="005B7FCA"/>
    <w:rsid w:val="005C06CE"/>
    <w:rsid w:val="005C6B21"/>
    <w:rsid w:val="005D3902"/>
    <w:rsid w:val="005D753E"/>
    <w:rsid w:val="005E1CA5"/>
    <w:rsid w:val="005E5ACC"/>
    <w:rsid w:val="005F1E49"/>
    <w:rsid w:val="005F4592"/>
    <w:rsid w:val="006026CD"/>
    <w:rsid w:val="00603837"/>
    <w:rsid w:val="00607195"/>
    <w:rsid w:val="00612A75"/>
    <w:rsid w:val="0061372D"/>
    <w:rsid w:val="00616461"/>
    <w:rsid w:val="00616B89"/>
    <w:rsid w:val="00617688"/>
    <w:rsid w:val="00624801"/>
    <w:rsid w:val="00625278"/>
    <w:rsid w:val="00627376"/>
    <w:rsid w:val="00630687"/>
    <w:rsid w:val="00634257"/>
    <w:rsid w:val="0064175C"/>
    <w:rsid w:val="0064540B"/>
    <w:rsid w:val="0064716B"/>
    <w:rsid w:val="00651EA1"/>
    <w:rsid w:val="0065434A"/>
    <w:rsid w:val="00655948"/>
    <w:rsid w:val="00656815"/>
    <w:rsid w:val="00657D12"/>
    <w:rsid w:val="00666AC5"/>
    <w:rsid w:val="0066769F"/>
    <w:rsid w:val="006730AF"/>
    <w:rsid w:val="006742B3"/>
    <w:rsid w:val="0068269A"/>
    <w:rsid w:val="0069482E"/>
    <w:rsid w:val="00695AE3"/>
    <w:rsid w:val="006A0FF9"/>
    <w:rsid w:val="006A3844"/>
    <w:rsid w:val="006A535B"/>
    <w:rsid w:val="006A69B0"/>
    <w:rsid w:val="006A73A9"/>
    <w:rsid w:val="006B73CC"/>
    <w:rsid w:val="006D1884"/>
    <w:rsid w:val="006D2342"/>
    <w:rsid w:val="006D67F6"/>
    <w:rsid w:val="006E0777"/>
    <w:rsid w:val="006E32A2"/>
    <w:rsid w:val="006E707A"/>
    <w:rsid w:val="006F193B"/>
    <w:rsid w:val="006F507A"/>
    <w:rsid w:val="006F7DE4"/>
    <w:rsid w:val="00701F33"/>
    <w:rsid w:val="00707FB3"/>
    <w:rsid w:val="0071046B"/>
    <w:rsid w:val="00710510"/>
    <w:rsid w:val="007133D3"/>
    <w:rsid w:val="007274D7"/>
    <w:rsid w:val="00731F72"/>
    <w:rsid w:val="00737F68"/>
    <w:rsid w:val="00741820"/>
    <w:rsid w:val="00741C99"/>
    <w:rsid w:val="00742F1D"/>
    <w:rsid w:val="00753C68"/>
    <w:rsid w:val="00754AE4"/>
    <w:rsid w:val="00754DBE"/>
    <w:rsid w:val="0075784E"/>
    <w:rsid w:val="00760283"/>
    <w:rsid w:val="00764E7C"/>
    <w:rsid w:val="00765178"/>
    <w:rsid w:val="0076676D"/>
    <w:rsid w:val="00772B05"/>
    <w:rsid w:val="00773172"/>
    <w:rsid w:val="007735A4"/>
    <w:rsid w:val="0077688C"/>
    <w:rsid w:val="00777051"/>
    <w:rsid w:val="00781E14"/>
    <w:rsid w:val="007915BD"/>
    <w:rsid w:val="00797CDB"/>
    <w:rsid w:val="007A03AD"/>
    <w:rsid w:val="007B0C70"/>
    <w:rsid w:val="007B2891"/>
    <w:rsid w:val="007B4322"/>
    <w:rsid w:val="007B6AFA"/>
    <w:rsid w:val="007B70F7"/>
    <w:rsid w:val="007C31AD"/>
    <w:rsid w:val="007C5C42"/>
    <w:rsid w:val="007D083C"/>
    <w:rsid w:val="007E3B5B"/>
    <w:rsid w:val="007E4BB5"/>
    <w:rsid w:val="007E4CA3"/>
    <w:rsid w:val="007E4CE5"/>
    <w:rsid w:val="007E529B"/>
    <w:rsid w:val="007F3F25"/>
    <w:rsid w:val="0080223D"/>
    <w:rsid w:val="008023EF"/>
    <w:rsid w:val="008026ED"/>
    <w:rsid w:val="00802A42"/>
    <w:rsid w:val="008074E1"/>
    <w:rsid w:val="00807C38"/>
    <w:rsid w:val="00812FA6"/>
    <w:rsid w:val="00812FEF"/>
    <w:rsid w:val="008246E0"/>
    <w:rsid w:val="00827DA6"/>
    <w:rsid w:val="0083412E"/>
    <w:rsid w:val="008559DE"/>
    <w:rsid w:val="00860FC0"/>
    <w:rsid w:val="00863C54"/>
    <w:rsid w:val="00864DE3"/>
    <w:rsid w:val="00876746"/>
    <w:rsid w:val="00887584"/>
    <w:rsid w:val="00890B2F"/>
    <w:rsid w:val="008A0765"/>
    <w:rsid w:val="008A5241"/>
    <w:rsid w:val="008A6621"/>
    <w:rsid w:val="008B6AA8"/>
    <w:rsid w:val="008B770F"/>
    <w:rsid w:val="008C161D"/>
    <w:rsid w:val="008C2CE3"/>
    <w:rsid w:val="008C4784"/>
    <w:rsid w:val="008C4DAD"/>
    <w:rsid w:val="008D0910"/>
    <w:rsid w:val="008E2F19"/>
    <w:rsid w:val="008E4630"/>
    <w:rsid w:val="008E5245"/>
    <w:rsid w:val="008F05A3"/>
    <w:rsid w:val="008F3582"/>
    <w:rsid w:val="008F3D8B"/>
    <w:rsid w:val="008F411A"/>
    <w:rsid w:val="008F5814"/>
    <w:rsid w:val="008F6080"/>
    <w:rsid w:val="008F6839"/>
    <w:rsid w:val="008F6D2D"/>
    <w:rsid w:val="008F7741"/>
    <w:rsid w:val="00904B82"/>
    <w:rsid w:val="00907C63"/>
    <w:rsid w:val="00907F10"/>
    <w:rsid w:val="0091073A"/>
    <w:rsid w:val="009121B0"/>
    <w:rsid w:val="009200DE"/>
    <w:rsid w:val="00927A52"/>
    <w:rsid w:val="009379B4"/>
    <w:rsid w:val="009458F8"/>
    <w:rsid w:val="00947945"/>
    <w:rsid w:val="00957383"/>
    <w:rsid w:val="009601CF"/>
    <w:rsid w:val="00963BB6"/>
    <w:rsid w:val="009640ED"/>
    <w:rsid w:val="00966FE7"/>
    <w:rsid w:val="0097139A"/>
    <w:rsid w:val="00972B83"/>
    <w:rsid w:val="00973E7A"/>
    <w:rsid w:val="00973FF3"/>
    <w:rsid w:val="00974911"/>
    <w:rsid w:val="009766B4"/>
    <w:rsid w:val="0097783F"/>
    <w:rsid w:val="00985784"/>
    <w:rsid w:val="00986D84"/>
    <w:rsid w:val="00997498"/>
    <w:rsid w:val="0099751F"/>
    <w:rsid w:val="009A0FB9"/>
    <w:rsid w:val="009A32F9"/>
    <w:rsid w:val="009A3391"/>
    <w:rsid w:val="009A7D74"/>
    <w:rsid w:val="009B0727"/>
    <w:rsid w:val="009B252F"/>
    <w:rsid w:val="009B3173"/>
    <w:rsid w:val="009B3D32"/>
    <w:rsid w:val="009B7B32"/>
    <w:rsid w:val="009C5756"/>
    <w:rsid w:val="009C6B23"/>
    <w:rsid w:val="009C6F3A"/>
    <w:rsid w:val="009C7F16"/>
    <w:rsid w:val="009D1108"/>
    <w:rsid w:val="009D29FC"/>
    <w:rsid w:val="009D3A80"/>
    <w:rsid w:val="009E2D24"/>
    <w:rsid w:val="009E4AE5"/>
    <w:rsid w:val="009E658B"/>
    <w:rsid w:val="009F766C"/>
    <w:rsid w:val="009F7866"/>
    <w:rsid w:val="00A02880"/>
    <w:rsid w:val="00A108BA"/>
    <w:rsid w:val="00A14034"/>
    <w:rsid w:val="00A142BD"/>
    <w:rsid w:val="00A20204"/>
    <w:rsid w:val="00A218FF"/>
    <w:rsid w:val="00A23260"/>
    <w:rsid w:val="00A33173"/>
    <w:rsid w:val="00A334F3"/>
    <w:rsid w:val="00A34641"/>
    <w:rsid w:val="00A34979"/>
    <w:rsid w:val="00A400C3"/>
    <w:rsid w:val="00A4310B"/>
    <w:rsid w:val="00A44A75"/>
    <w:rsid w:val="00A4677C"/>
    <w:rsid w:val="00A46D28"/>
    <w:rsid w:val="00A53237"/>
    <w:rsid w:val="00A57EB9"/>
    <w:rsid w:val="00A60F8B"/>
    <w:rsid w:val="00A61411"/>
    <w:rsid w:val="00A64C01"/>
    <w:rsid w:val="00A6686B"/>
    <w:rsid w:val="00A70386"/>
    <w:rsid w:val="00A71B39"/>
    <w:rsid w:val="00A7229E"/>
    <w:rsid w:val="00A80747"/>
    <w:rsid w:val="00A84046"/>
    <w:rsid w:val="00AA0551"/>
    <w:rsid w:val="00AA07F8"/>
    <w:rsid w:val="00AA7850"/>
    <w:rsid w:val="00AB09BF"/>
    <w:rsid w:val="00AB38F4"/>
    <w:rsid w:val="00AB6AD4"/>
    <w:rsid w:val="00AB75F7"/>
    <w:rsid w:val="00AC07BA"/>
    <w:rsid w:val="00AC2898"/>
    <w:rsid w:val="00AD113C"/>
    <w:rsid w:val="00AD3550"/>
    <w:rsid w:val="00AD58DD"/>
    <w:rsid w:val="00AD7C80"/>
    <w:rsid w:val="00AE45F4"/>
    <w:rsid w:val="00AE559E"/>
    <w:rsid w:val="00AF691E"/>
    <w:rsid w:val="00B04144"/>
    <w:rsid w:val="00B05D52"/>
    <w:rsid w:val="00B0680D"/>
    <w:rsid w:val="00B073FA"/>
    <w:rsid w:val="00B1517B"/>
    <w:rsid w:val="00B16EB7"/>
    <w:rsid w:val="00B1795E"/>
    <w:rsid w:val="00B2182D"/>
    <w:rsid w:val="00B31099"/>
    <w:rsid w:val="00B36494"/>
    <w:rsid w:val="00B365EC"/>
    <w:rsid w:val="00B4209E"/>
    <w:rsid w:val="00B4705A"/>
    <w:rsid w:val="00B530FA"/>
    <w:rsid w:val="00B53B22"/>
    <w:rsid w:val="00B61C36"/>
    <w:rsid w:val="00B626C9"/>
    <w:rsid w:val="00B72394"/>
    <w:rsid w:val="00B725CB"/>
    <w:rsid w:val="00B74F2C"/>
    <w:rsid w:val="00B754B7"/>
    <w:rsid w:val="00B80B06"/>
    <w:rsid w:val="00B82241"/>
    <w:rsid w:val="00B94A23"/>
    <w:rsid w:val="00B95254"/>
    <w:rsid w:val="00BA086B"/>
    <w:rsid w:val="00BA2B23"/>
    <w:rsid w:val="00BA6F79"/>
    <w:rsid w:val="00BA7A38"/>
    <w:rsid w:val="00BB12A8"/>
    <w:rsid w:val="00BB2FDB"/>
    <w:rsid w:val="00BB5E22"/>
    <w:rsid w:val="00BC1846"/>
    <w:rsid w:val="00BC2FDE"/>
    <w:rsid w:val="00BC357E"/>
    <w:rsid w:val="00BC3EDB"/>
    <w:rsid w:val="00BC499F"/>
    <w:rsid w:val="00BC5276"/>
    <w:rsid w:val="00BD05E5"/>
    <w:rsid w:val="00BD1C9E"/>
    <w:rsid w:val="00BD2BDD"/>
    <w:rsid w:val="00C113A2"/>
    <w:rsid w:val="00C21C8B"/>
    <w:rsid w:val="00C21CF3"/>
    <w:rsid w:val="00C21E21"/>
    <w:rsid w:val="00C370EF"/>
    <w:rsid w:val="00C424A0"/>
    <w:rsid w:val="00C503F1"/>
    <w:rsid w:val="00C60D01"/>
    <w:rsid w:val="00C6180F"/>
    <w:rsid w:val="00C65324"/>
    <w:rsid w:val="00C666AD"/>
    <w:rsid w:val="00C66B0A"/>
    <w:rsid w:val="00C66FA2"/>
    <w:rsid w:val="00C679C0"/>
    <w:rsid w:val="00C70D4A"/>
    <w:rsid w:val="00C71317"/>
    <w:rsid w:val="00C72E6F"/>
    <w:rsid w:val="00C7313D"/>
    <w:rsid w:val="00C82813"/>
    <w:rsid w:val="00C82FB7"/>
    <w:rsid w:val="00C83EA3"/>
    <w:rsid w:val="00C873D6"/>
    <w:rsid w:val="00C943B4"/>
    <w:rsid w:val="00C95254"/>
    <w:rsid w:val="00C95A5E"/>
    <w:rsid w:val="00CA04CF"/>
    <w:rsid w:val="00CB4E4F"/>
    <w:rsid w:val="00CB6544"/>
    <w:rsid w:val="00CC24B2"/>
    <w:rsid w:val="00CC5180"/>
    <w:rsid w:val="00CC7822"/>
    <w:rsid w:val="00CC7E6C"/>
    <w:rsid w:val="00CD3518"/>
    <w:rsid w:val="00CD584A"/>
    <w:rsid w:val="00CE06EF"/>
    <w:rsid w:val="00CE0F86"/>
    <w:rsid w:val="00CE40AA"/>
    <w:rsid w:val="00CE420F"/>
    <w:rsid w:val="00CE4A7D"/>
    <w:rsid w:val="00CE51B2"/>
    <w:rsid w:val="00CF39FA"/>
    <w:rsid w:val="00CF4B6E"/>
    <w:rsid w:val="00CF6FCA"/>
    <w:rsid w:val="00CF7929"/>
    <w:rsid w:val="00D02FD2"/>
    <w:rsid w:val="00D03FAF"/>
    <w:rsid w:val="00D04466"/>
    <w:rsid w:val="00D05C8D"/>
    <w:rsid w:val="00D17C2A"/>
    <w:rsid w:val="00D202A7"/>
    <w:rsid w:val="00D20CD3"/>
    <w:rsid w:val="00D232F5"/>
    <w:rsid w:val="00D3119D"/>
    <w:rsid w:val="00D430DF"/>
    <w:rsid w:val="00D46553"/>
    <w:rsid w:val="00D51B82"/>
    <w:rsid w:val="00D53CC9"/>
    <w:rsid w:val="00D62A28"/>
    <w:rsid w:val="00D62A4D"/>
    <w:rsid w:val="00D63362"/>
    <w:rsid w:val="00D64C5F"/>
    <w:rsid w:val="00D708F4"/>
    <w:rsid w:val="00D751CC"/>
    <w:rsid w:val="00D80499"/>
    <w:rsid w:val="00D87314"/>
    <w:rsid w:val="00D95847"/>
    <w:rsid w:val="00D97A8F"/>
    <w:rsid w:val="00DA0EA2"/>
    <w:rsid w:val="00DA5657"/>
    <w:rsid w:val="00DB0890"/>
    <w:rsid w:val="00DB2AF8"/>
    <w:rsid w:val="00DC632D"/>
    <w:rsid w:val="00DD2CD8"/>
    <w:rsid w:val="00DD3DAB"/>
    <w:rsid w:val="00DE292A"/>
    <w:rsid w:val="00DF126D"/>
    <w:rsid w:val="00DF1E17"/>
    <w:rsid w:val="00DF446E"/>
    <w:rsid w:val="00DF5F5C"/>
    <w:rsid w:val="00DF7020"/>
    <w:rsid w:val="00E03CCA"/>
    <w:rsid w:val="00E05846"/>
    <w:rsid w:val="00E16513"/>
    <w:rsid w:val="00E17188"/>
    <w:rsid w:val="00E200AF"/>
    <w:rsid w:val="00E21E75"/>
    <w:rsid w:val="00E23092"/>
    <w:rsid w:val="00E25EC2"/>
    <w:rsid w:val="00E26D92"/>
    <w:rsid w:val="00E276CD"/>
    <w:rsid w:val="00E2792B"/>
    <w:rsid w:val="00E41728"/>
    <w:rsid w:val="00E42F73"/>
    <w:rsid w:val="00E4397E"/>
    <w:rsid w:val="00E55B55"/>
    <w:rsid w:val="00E60754"/>
    <w:rsid w:val="00E61D23"/>
    <w:rsid w:val="00E640B9"/>
    <w:rsid w:val="00E71A86"/>
    <w:rsid w:val="00E73D18"/>
    <w:rsid w:val="00E748DD"/>
    <w:rsid w:val="00E92D7C"/>
    <w:rsid w:val="00E93F7B"/>
    <w:rsid w:val="00E968A7"/>
    <w:rsid w:val="00EA3A63"/>
    <w:rsid w:val="00EB4104"/>
    <w:rsid w:val="00EB4253"/>
    <w:rsid w:val="00EB739F"/>
    <w:rsid w:val="00EC3E75"/>
    <w:rsid w:val="00ED0B9F"/>
    <w:rsid w:val="00ED17C6"/>
    <w:rsid w:val="00ED6F20"/>
    <w:rsid w:val="00ED748A"/>
    <w:rsid w:val="00EE23BD"/>
    <w:rsid w:val="00EE3B97"/>
    <w:rsid w:val="00EE4800"/>
    <w:rsid w:val="00EE579A"/>
    <w:rsid w:val="00EE5C5A"/>
    <w:rsid w:val="00EE6048"/>
    <w:rsid w:val="00EE64B4"/>
    <w:rsid w:val="00EF5245"/>
    <w:rsid w:val="00F00A2E"/>
    <w:rsid w:val="00F0379F"/>
    <w:rsid w:val="00F03B72"/>
    <w:rsid w:val="00F21BAD"/>
    <w:rsid w:val="00F21D81"/>
    <w:rsid w:val="00F23984"/>
    <w:rsid w:val="00F258D7"/>
    <w:rsid w:val="00F264C3"/>
    <w:rsid w:val="00F370E8"/>
    <w:rsid w:val="00F37A43"/>
    <w:rsid w:val="00F4598F"/>
    <w:rsid w:val="00F47EE4"/>
    <w:rsid w:val="00F52708"/>
    <w:rsid w:val="00F53378"/>
    <w:rsid w:val="00F57908"/>
    <w:rsid w:val="00F60A74"/>
    <w:rsid w:val="00F76D96"/>
    <w:rsid w:val="00F80599"/>
    <w:rsid w:val="00F820D1"/>
    <w:rsid w:val="00F83F0D"/>
    <w:rsid w:val="00F962CD"/>
    <w:rsid w:val="00F9698C"/>
    <w:rsid w:val="00FB3649"/>
    <w:rsid w:val="00FB5289"/>
    <w:rsid w:val="00FB6BF1"/>
    <w:rsid w:val="00FC7D5B"/>
    <w:rsid w:val="00FD131B"/>
    <w:rsid w:val="00FD6576"/>
    <w:rsid w:val="00FE1C7F"/>
    <w:rsid w:val="00FE5A89"/>
    <w:rsid w:val="00FF329E"/>
    <w:rsid w:val="00FF51C8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225B"/>
  <w15:docId w15:val="{A12CADCD-0E43-4395-9FD3-B3AB5D5C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18"/>
    <w:pPr>
      <w:suppressAutoHyphens/>
    </w:pPr>
    <w:rPr>
      <w:rFonts w:ascii="Times New Roman" w:eastAsia="Times New Roman" w:hAnsi="Times New Roman" w:cs="Bitstream Vera Sans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1F72"/>
    <w:pPr>
      <w:ind w:firstLine="708"/>
      <w:jc w:val="both"/>
    </w:pPr>
    <w:rPr>
      <w:rFonts w:cs="Times New Roman"/>
    </w:rPr>
  </w:style>
  <w:style w:type="character" w:customStyle="1" w:styleId="a4">
    <w:name w:val="Основной текст с отступом Знак"/>
    <w:link w:val="a3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customStyle="1" w:styleId="ConsPlusNormal">
    <w:name w:val="ConsPlusNormal"/>
    <w:rsid w:val="00731F72"/>
    <w:pPr>
      <w:widowControl w:val="0"/>
      <w:suppressAutoHyphens/>
      <w:ind w:firstLine="720"/>
    </w:pPr>
    <w:rPr>
      <w:rFonts w:ascii="Arial" w:eastAsia="Arial" w:hAnsi="Arial"/>
    </w:rPr>
  </w:style>
  <w:style w:type="paragraph" w:styleId="a5">
    <w:name w:val="header"/>
    <w:basedOn w:val="a"/>
    <w:link w:val="a6"/>
    <w:uiPriority w:val="99"/>
    <w:rsid w:val="00731F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731F72"/>
    <w:rPr>
      <w:rFonts w:ascii="Times New Roman" w:eastAsia="Times New Roman" w:hAnsi="Times New Roman" w:cs="Bitstream Vera Sans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0680D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0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AD58D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AD58DD"/>
    <w:rPr>
      <w:rFonts w:ascii="Times New Roman" w:eastAsia="Times New Roman" w:hAnsi="Times New Roman" w:cs="Bitstream Vera Sans"/>
      <w:sz w:val="24"/>
      <w:szCs w:val="24"/>
      <w:lang w:eastAsia="ar-SA"/>
    </w:rPr>
  </w:style>
  <w:style w:type="table" w:styleId="ab">
    <w:name w:val="Table Grid"/>
    <w:basedOn w:val="a1"/>
    <w:uiPriority w:val="59"/>
    <w:rsid w:val="00B2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3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627376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pple-converted-space">
    <w:name w:val="apple-converted-space"/>
    <w:rsid w:val="00627376"/>
  </w:style>
  <w:style w:type="paragraph" w:styleId="ad">
    <w:name w:val="Title"/>
    <w:basedOn w:val="a"/>
    <w:link w:val="ae"/>
    <w:qFormat/>
    <w:rsid w:val="00147D5E"/>
    <w:pPr>
      <w:suppressAutoHyphens w:val="0"/>
      <w:jc w:val="center"/>
    </w:pPr>
    <w:rPr>
      <w:rFonts w:cs="Times New Roman"/>
      <w:b/>
      <w:sz w:val="28"/>
      <w:szCs w:val="20"/>
    </w:rPr>
  </w:style>
  <w:style w:type="character" w:customStyle="1" w:styleId="ae">
    <w:name w:val="Заголовок Знак"/>
    <w:link w:val="ad"/>
    <w:rsid w:val="00147D5E"/>
    <w:rPr>
      <w:rFonts w:ascii="Times New Roman" w:eastAsia="Times New Roman" w:hAnsi="Times New Roman"/>
      <w:b/>
      <w:sz w:val="28"/>
    </w:rPr>
  </w:style>
  <w:style w:type="paragraph" w:styleId="af">
    <w:name w:val="List Paragraph"/>
    <w:basedOn w:val="a"/>
    <w:uiPriority w:val="34"/>
    <w:qFormat/>
    <w:rsid w:val="00D430DF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6A73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73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A73A9"/>
    <w:rPr>
      <w:rFonts w:ascii="Times New Roman" w:eastAsia="Times New Roman" w:hAnsi="Times New Roman" w:cs="Bitstream Vera Sans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73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A73A9"/>
    <w:rPr>
      <w:rFonts w:ascii="Times New Roman" w:eastAsia="Times New Roman" w:hAnsi="Times New Roman" w:cs="Bitstream Vera Sans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0349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2462-840D-47EC-8A41-370D0AD5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</dc:creator>
  <cp:lastModifiedBy>Кучеренко Наталья Андреевна</cp:lastModifiedBy>
  <cp:revision>48</cp:revision>
  <cp:lastPrinted>2021-03-25T06:08:00Z</cp:lastPrinted>
  <dcterms:created xsi:type="dcterms:W3CDTF">2020-08-10T12:42:00Z</dcterms:created>
  <dcterms:modified xsi:type="dcterms:W3CDTF">2021-03-25T12:44:00Z</dcterms:modified>
</cp:coreProperties>
</file>